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6C8C" w14:textId="77777777" w:rsidR="00BF65F4" w:rsidRDefault="00BF65F4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8A44B58" w14:textId="38B999F0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41EB2AB0" w14:textId="4FDFD11B" w:rsidR="007243B0" w:rsidRPr="00456FC7" w:rsidRDefault="007243B0" w:rsidP="0038352B">
      <w:pPr>
        <w:pStyle w:val="a4"/>
        <w:jc w:val="center"/>
        <w:rPr>
          <w:rFonts w:ascii="Times New Roman" w:hAnsi="Times New Roman"/>
          <w:b/>
          <w:color w:val="FF0000"/>
          <w:sz w:val="24"/>
          <w:szCs w:val="20"/>
        </w:rPr>
      </w:pPr>
      <w:r w:rsidRPr="00456FC7">
        <w:rPr>
          <w:rFonts w:ascii="Times New Roman" w:hAnsi="Times New Roman"/>
          <w:b/>
          <w:color w:val="FF0000"/>
          <w:sz w:val="24"/>
          <w:szCs w:val="24"/>
        </w:rPr>
        <w:t xml:space="preserve">МБУ </w:t>
      </w:r>
      <w:r w:rsidR="00D801BE">
        <w:rPr>
          <w:rFonts w:ascii="Times New Roman" w:hAnsi="Times New Roman"/>
          <w:b/>
          <w:color w:val="FF0000"/>
          <w:sz w:val="24"/>
          <w:szCs w:val="24"/>
        </w:rPr>
        <w:t xml:space="preserve">ЦДиК «Пирочи»  </w:t>
      </w:r>
    </w:p>
    <w:p w14:paraId="75D172DB" w14:textId="0F9E0774" w:rsidR="00B42777" w:rsidRPr="00C61B1A" w:rsidRDefault="001F2F5A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C61B1A">
        <w:rPr>
          <w:rFonts w:ascii="Times New Roman" w:hAnsi="Times New Roman"/>
          <w:b/>
          <w:sz w:val="20"/>
          <w:szCs w:val="20"/>
        </w:rPr>
        <w:t>ЯНВА</w:t>
      </w:r>
      <w:r w:rsidR="001D7BE6" w:rsidRPr="00C61B1A">
        <w:rPr>
          <w:rFonts w:ascii="Times New Roman" w:hAnsi="Times New Roman"/>
          <w:b/>
          <w:sz w:val="20"/>
          <w:szCs w:val="20"/>
        </w:rPr>
        <w:t xml:space="preserve">РЬ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Pr="00C61B1A">
        <w:rPr>
          <w:rFonts w:ascii="Times New Roman" w:hAnsi="Times New Roman"/>
          <w:b/>
          <w:sz w:val="20"/>
          <w:szCs w:val="20"/>
        </w:rPr>
        <w:t>2 года</w:t>
      </w:r>
    </w:p>
    <w:p w14:paraId="7F30425A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023CBE" w14:paraId="62D4A4E1" w14:textId="77777777" w:rsidTr="0000516D">
        <w:trPr>
          <w:cantSplit/>
        </w:trPr>
        <w:tc>
          <w:tcPr>
            <w:tcW w:w="708" w:type="dxa"/>
          </w:tcPr>
          <w:p w14:paraId="796E6E34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1C86B64E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14:paraId="770C9A16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39803055" w14:textId="77777777"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05CB0DEA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E18619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3BE260D9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76AA30A8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99656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42A96471" w14:textId="77777777"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777F1EFC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14:paraId="56857179" w14:textId="77777777" w:rsidTr="00CB0FAC">
        <w:trPr>
          <w:cantSplit/>
        </w:trPr>
        <w:tc>
          <w:tcPr>
            <w:tcW w:w="15451" w:type="dxa"/>
            <w:gridSpan w:val="8"/>
          </w:tcPr>
          <w:p w14:paraId="12C624FB" w14:textId="77777777"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FE044B" w:rsidRPr="002A462A" w14:paraId="7CA73616" w14:textId="77777777" w:rsidTr="0000516D">
        <w:trPr>
          <w:cantSplit/>
        </w:trPr>
        <w:tc>
          <w:tcPr>
            <w:tcW w:w="708" w:type="dxa"/>
          </w:tcPr>
          <w:p w14:paraId="585F02F3" w14:textId="77777777" w:rsidR="00FE044B" w:rsidRPr="00023CBE" w:rsidRDefault="00FE044B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115DE" w14:textId="0B95AA41" w:rsidR="00FE044B" w:rsidRPr="003335AD" w:rsidRDefault="00FE044B" w:rsidP="007164B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има-пора чудес»» </w:t>
            </w:r>
          </w:p>
        </w:tc>
        <w:tc>
          <w:tcPr>
            <w:tcW w:w="3118" w:type="dxa"/>
          </w:tcPr>
          <w:p w14:paraId="54B0CD93" w14:textId="07B12D8C" w:rsidR="00FE044B" w:rsidRPr="003335AD" w:rsidRDefault="00FE044B" w:rsidP="007164B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годняя интерактивная программа с играми и забавами у новогодней ёлки.</w:t>
            </w:r>
          </w:p>
        </w:tc>
        <w:tc>
          <w:tcPr>
            <w:tcW w:w="1843" w:type="dxa"/>
          </w:tcPr>
          <w:p w14:paraId="332D1499" w14:textId="77777777" w:rsidR="00FE044B" w:rsidRPr="003335AD" w:rsidRDefault="00FE044B" w:rsidP="00FE04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3/01/2022</w:t>
            </w:r>
          </w:p>
          <w:p w14:paraId="1CF2F277" w14:textId="637C0906" w:rsidR="00FE044B" w:rsidRPr="003335AD" w:rsidRDefault="00FE044B" w:rsidP="00FE04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</w:tcPr>
          <w:p w14:paraId="46D4517F" w14:textId="5CF0FDBD" w:rsidR="00FE044B" w:rsidRPr="003335AD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2F4C872A" w14:textId="3C18671F" w:rsidR="00FE044B" w:rsidRPr="003335AD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арк Мира)</w:t>
            </w:r>
          </w:p>
        </w:tc>
        <w:tc>
          <w:tcPr>
            <w:tcW w:w="1984" w:type="dxa"/>
          </w:tcPr>
          <w:p w14:paraId="25EA181F" w14:textId="5F6F042B" w:rsidR="00FE044B" w:rsidRPr="003335AD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20AC2A24" w14:textId="40FFCE39" w:rsidR="00FE044B" w:rsidRPr="003335AD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30972A10" w14:textId="77777777" w:rsidR="00FE044B" w:rsidRPr="003335AD" w:rsidRDefault="00FE044B" w:rsidP="0065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77D8A939" w14:textId="77777777" w:rsidR="00FE044B" w:rsidRPr="003335AD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75883E2E" w14:textId="77777777" w:rsidR="00FE044B" w:rsidRPr="003335AD" w:rsidRDefault="00FE044B" w:rsidP="00FE04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14:paraId="6C726C07" w14:textId="2F6E43F3" w:rsidR="00FE044B" w:rsidRPr="003335AD" w:rsidRDefault="00FE044B" w:rsidP="00FE04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FE044B" w:rsidRPr="002A462A" w14:paraId="5484D6B2" w14:textId="77777777" w:rsidTr="001E50FD">
        <w:trPr>
          <w:cantSplit/>
        </w:trPr>
        <w:tc>
          <w:tcPr>
            <w:tcW w:w="708" w:type="dxa"/>
          </w:tcPr>
          <w:p w14:paraId="71A0A752" w14:textId="77777777" w:rsidR="00FE044B" w:rsidRPr="00023CBE" w:rsidRDefault="00FE044B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3FDE70" w14:textId="3CF8A092" w:rsidR="00FE044B" w:rsidRPr="00002A94" w:rsidRDefault="00FE044B" w:rsidP="00D801B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овогодние забавы» </w:t>
            </w:r>
          </w:p>
        </w:tc>
        <w:tc>
          <w:tcPr>
            <w:tcW w:w="3118" w:type="dxa"/>
          </w:tcPr>
          <w:p w14:paraId="1C454D06" w14:textId="2934C2E7" w:rsidR="00FE044B" w:rsidRPr="00002A94" w:rsidRDefault="00FE044B" w:rsidP="00D801BE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14:paraId="6825E4CB" w14:textId="77777777" w:rsidR="00FE044B" w:rsidRPr="00002A94" w:rsidRDefault="00FE044B" w:rsidP="00FE04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4/01/2022</w:t>
            </w:r>
          </w:p>
          <w:p w14:paraId="29A8ACF5" w14:textId="10C72786" w:rsidR="00FE044B" w:rsidRPr="00002A94" w:rsidRDefault="00FE044B" w:rsidP="00FE0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</w:tcPr>
          <w:p w14:paraId="34319C64" w14:textId="1791A718" w:rsidR="00FE044B" w:rsidRPr="00002A94" w:rsidRDefault="00FE044B" w:rsidP="0065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4344091C" w14:textId="77777777" w:rsidR="00FE044B" w:rsidRPr="00002A94" w:rsidRDefault="00FE044B" w:rsidP="0065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, (с. Горки, </w:t>
            </w:r>
          </w:p>
          <w:p w14:paraId="46FFFB4F" w14:textId="241E5150" w:rsidR="00FE044B" w:rsidRPr="00002A94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площадка)</w:t>
            </w:r>
          </w:p>
        </w:tc>
        <w:tc>
          <w:tcPr>
            <w:tcW w:w="1984" w:type="dxa"/>
          </w:tcPr>
          <w:p w14:paraId="6558EA67" w14:textId="3A22313F" w:rsidR="00FE044B" w:rsidRPr="00002A94" w:rsidRDefault="00FE044B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1F25500E" w14:textId="4CC806CB" w:rsidR="00FE044B" w:rsidRPr="00002A94" w:rsidRDefault="00FE044B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14:paraId="30B96979" w14:textId="77777777" w:rsidR="00FE044B" w:rsidRPr="00002A94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5410049F" w14:textId="3AF9DA74" w:rsidR="00FE044B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6)232-90-27</w:t>
            </w:r>
          </w:p>
          <w:p w14:paraId="1E3E5CD3" w14:textId="73E4FD07" w:rsidR="00650699" w:rsidRPr="00002A94" w:rsidRDefault="00650699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гданова</w:t>
            </w:r>
            <w:r w:rsidR="000C27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И.</w:t>
            </w:r>
          </w:p>
          <w:p w14:paraId="757CEC5E" w14:textId="1DAC693D" w:rsidR="00FE044B" w:rsidRPr="00002A94" w:rsidRDefault="000C278D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D801BE" w:rsidRPr="002A462A" w14:paraId="669AA147" w14:textId="77777777" w:rsidTr="0000516D">
        <w:trPr>
          <w:cantSplit/>
        </w:trPr>
        <w:tc>
          <w:tcPr>
            <w:tcW w:w="708" w:type="dxa"/>
          </w:tcPr>
          <w:p w14:paraId="068ABE24" w14:textId="77777777" w:rsidR="00D801BE" w:rsidRPr="00023CBE" w:rsidRDefault="00D801BE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AD1F9B" w14:textId="07C802EA" w:rsidR="00D801BE" w:rsidRPr="004762A5" w:rsidRDefault="00D801BE" w:rsidP="00716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62A5">
              <w:rPr>
                <w:rFonts w:ascii="Times New Roman" w:hAnsi="Times New Roman"/>
                <w:sz w:val="20"/>
                <w:szCs w:val="20"/>
              </w:rPr>
              <w:t>«Морозы играм не помеха»</w:t>
            </w:r>
          </w:p>
        </w:tc>
        <w:tc>
          <w:tcPr>
            <w:tcW w:w="3118" w:type="dxa"/>
          </w:tcPr>
          <w:p w14:paraId="73A23D72" w14:textId="1F249138" w:rsidR="00D801BE" w:rsidRPr="004762A5" w:rsidRDefault="00D801BE" w:rsidP="007164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62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ая программа на свежем воздухе</w:t>
            </w:r>
          </w:p>
        </w:tc>
        <w:tc>
          <w:tcPr>
            <w:tcW w:w="1843" w:type="dxa"/>
          </w:tcPr>
          <w:p w14:paraId="58E3CC63" w14:textId="77777777" w:rsidR="00D801BE" w:rsidRPr="004762A5" w:rsidRDefault="00D801BE" w:rsidP="0057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  <w:p w14:paraId="321C2AD6" w14:textId="3624D0E6" w:rsidR="00D801BE" w:rsidRPr="004762A5" w:rsidRDefault="00D801BE" w:rsidP="007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3D6EE6B7" w14:textId="77777777" w:rsidR="00D801BE" w:rsidRPr="004762A5" w:rsidRDefault="00D801BE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62A5">
              <w:rPr>
                <w:rFonts w:ascii="Times New Roman" w:hAnsi="Times New Roman" w:cs="Times New Roman"/>
                <w:sz w:val="20"/>
                <w:szCs w:val="20"/>
              </w:rPr>
              <w:t xml:space="preserve"> Пирочи»</w:t>
            </w:r>
          </w:p>
          <w:p w14:paraId="7DA42749" w14:textId="6295C82E" w:rsidR="00D801BE" w:rsidRPr="004762A5" w:rsidRDefault="00D801BE" w:rsidP="0071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п.Сосновый</w:t>
            </w:r>
            <w:proofErr w:type="spellEnd"/>
            <w:r w:rsidRPr="004762A5">
              <w:rPr>
                <w:rFonts w:ascii="Times New Roman" w:hAnsi="Times New Roman" w:cs="Times New Roman"/>
                <w:sz w:val="20"/>
                <w:szCs w:val="20"/>
              </w:rPr>
              <w:t xml:space="preserve"> Бор, футбольное поле)</w:t>
            </w:r>
          </w:p>
        </w:tc>
        <w:tc>
          <w:tcPr>
            <w:tcW w:w="1984" w:type="dxa"/>
          </w:tcPr>
          <w:p w14:paraId="1D8409AB" w14:textId="272D746A" w:rsidR="00D801BE" w:rsidRPr="004762A5" w:rsidRDefault="00D801BE" w:rsidP="0071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6D739932" w14:textId="15D7C8F9" w:rsidR="00D801BE" w:rsidRPr="004762A5" w:rsidRDefault="00D801BE" w:rsidP="0071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1245B05B" w14:textId="77777777" w:rsidR="00D801BE" w:rsidRPr="00A33C9C" w:rsidRDefault="00D801BE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168B59DE" w14:textId="77777777" w:rsidR="00D801BE" w:rsidRPr="00A33C9C" w:rsidRDefault="00D801BE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7B036612" w14:textId="77777777" w:rsidR="00D801BE" w:rsidRPr="004762A5" w:rsidRDefault="00D801BE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06C8F639" w14:textId="4C6FCB3B" w:rsidR="00D801BE" w:rsidRPr="00A33C9C" w:rsidRDefault="00D801BE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E044B" w:rsidRPr="002A462A" w14:paraId="0206E417" w14:textId="77777777" w:rsidTr="0000516D">
        <w:trPr>
          <w:cantSplit/>
        </w:trPr>
        <w:tc>
          <w:tcPr>
            <w:tcW w:w="708" w:type="dxa"/>
          </w:tcPr>
          <w:p w14:paraId="448A7F31" w14:textId="77777777" w:rsidR="00FE044B" w:rsidRPr="00023CBE" w:rsidRDefault="00FE044B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3E4AAD" w14:textId="0426B288" w:rsidR="00FE044B" w:rsidRPr="00002A94" w:rsidRDefault="00FE044B" w:rsidP="007164B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овогодние забавы» </w:t>
            </w:r>
          </w:p>
        </w:tc>
        <w:tc>
          <w:tcPr>
            <w:tcW w:w="3118" w:type="dxa"/>
          </w:tcPr>
          <w:p w14:paraId="40C39A73" w14:textId="5B9BABB3" w:rsidR="00FE044B" w:rsidRPr="00002A94" w:rsidRDefault="00FE044B" w:rsidP="007164B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14:paraId="7E16D6E1" w14:textId="77777777" w:rsidR="00FE044B" w:rsidRPr="00002A94" w:rsidRDefault="00FE044B" w:rsidP="00657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/01/2022</w:t>
            </w:r>
          </w:p>
          <w:p w14:paraId="2B09122F" w14:textId="4D3E624F" w:rsidR="00FE044B" w:rsidRPr="00002A94" w:rsidRDefault="00FE044B" w:rsidP="00575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49C40AAD" w14:textId="04E56194" w:rsidR="00FE044B" w:rsidRPr="00002A94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6D4E522E" w14:textId="77777777" w:rsidR="00FE044B" w:rsidRPr="00002A94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160B57D7" w14:textId="70B3949C" w:rsidR="00FE044B" w:rsidRPr="00002A94" w:rsidRDefault="00FE044B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9 «Б», площадь)</w:t>
            </w:r>
          </w:p>
        </w:tc>
        <w:tc>
          <w:tcPr>
            <w:tcW w:w="1984" w:type="dxa"/>
          </w:tcPr>
          <w:p w14:paraId="4C358083" w14:textId="34592613" w:rsidR="00FE044B" w:rsidRPr="00002A94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B8FFE47" w14:textId="5B16750D" w:rsidR="00FE044B" w:rsidRPr="00002A94" w:rsidRDefault="00FE044B" w:rsidP="00716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14:paraId="07955EE0" w14:textId="77777777" w:rsidR="00FE044B" w:rsidRPr="00002A94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0865611D" w14:textId="4BB2255B" w:rsidR="00FE044B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6)232-90-27</w:t>
            </w:r>
          </w:p>
          <w:p w14:paraId="07236DF5" w14:textId="77777777" w:rsidR="000C278D" w:rsidRPr="000C278D" w:rsidRDefault="000C278D" w:rsidP="000C278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7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гданова Л.И.</w:t>
            </w:r>
          </w:p>
          <w:p w14:paraId="1E1AB7B9" w14:textId="041EAEAE" w:rsidR="00FE044B" w:rsidRPr="000C278D" w:rsidRDefault="000C278D" w:rsidP="005754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7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D801BE" w:rsidRPr="002A462A" w14:paraId="4094A1E5" w14:textId="77777777" w:rsidTr="00D801BE">
        <w:trPr>
          <w:cantSplit/>
        </w:trPr>
        <w:tc>
          <w:tcPr>
            <w:tcW w:w="708" w:type="dxa"/>
          </w:tcPr>
          <w:p w14:paraId="46B13EBC" w14:textId="77777777" w:rsidR="00D801BE" w:rsidRPr="00023CBE" w:rsidRDefault="00D801BE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C08D7D" w14:textId="2306CF1D" w:rsidR="00D801BE" w:rsidRPr="004762A5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овогодние смешинки»</w:t>
            </w:r>
          </w:p>
        </w:tc>
        <w:tc>
          <w:tcPr>
            <w:tcW w:w="3118" w:type="dxa"/>
          </w:tcPr>
          <w:p w14:paraId="2E00AA0F" w14:textId="574447A0" w:rsidR="00D801BE" w:rsidRPr="004762A5" w:rsidRDefault="00D801BE" w:rsidP="00D801B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</w:t>
            </w:r>
          </w:p>
        </w:tc>
        <w:tc>
          <w:tcPr>
            <w:tcW w:w="1843" w:type="dxa"/>
          </w:tcPr>
          <w:p w14:paraId="717CB8E3" w14:textId="77777777" w:rsidR="00D801BE" w:rsidRDefault="00D801BE" w:rsidP="00D80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C0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1/2022</w:t>
            </w:r>
          </w:p>
          <w:p w14:paraId="6A88DD62" w14:textId="58CDCEA8" w:rsidR="00D801BE" w:rsidRPr="004762A5" w:rsidRDefault="00D801BE" w:rsidP="00D8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6A7DD5F9" w14:textId="2274923B" w:rsidR="00D801B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CA3A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7886B494" w14:textId="77777777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14:paraId="1FA1F3F0" w14:textId="62CA8D05" w:rsidR="00D801BE" w:rsidRPr="004762A5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, во дворе у д.8,12,7, площадка у елки)</w:t>
            </w:r>
          </w:p>
        </w:tc>
        <w:tc>
          <w:tcPr>
            <w:tcW w:w="1984" w:type="dxa"/>
          </w:tcPr>
          <w:p w14:paraId="2317F0EB" w14:textId="0F90F161" w:rsidR="00D801BE" w:rsidRPr="004762A5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688219B9" w14:textId="4688D3AE" w:rsidR="00D801BE" w:rsidRPr="004762A5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14:paraId="0A2D91F5" w14:textId="77777777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6221AA71" w14:textId="11450C05" w:rsidR="00D801BE" w:rsidRPr="00A33C9C" w:rsidRDefault="00D801BE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FE044B" w:rsidRPr="002A462A" w14:paraId="4EB8295B" w14:textId="77777777" w:rsidTr="00D801BE">
        <w:trPr>
          <w:cantSplit/>
        </w:trPr>
        <w:tc>
          <w:tcPr>
            <w:tcW w:w="708" w:type="dxa"/>
          </w:tcPr>
          <w:p w14:paraId="0A1BF321" w14:textId="77777777" w:rsidR="00FE044B" w:rsidRPr="00023CBE" w:rsidRDefault="00FE044B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4AFC0C" w14:textId="62920232" w:rsidR="00FE044B" w:rsidRPr="003335AD" w:rsidRDefault="00FE044B" w:rsidP="00D801B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ий переполох»</w:t>
            </w:r>
          </w:p>
        </w:tc>
        <w:tc>
          <w:tcPr>
            <w:tcW w:w="3118" w:type="dxa"/>
          </w:tcPr>
          <w:p w14:paraId="70B44800" w14:textId="166B3273" w:rsidR="00FE044B" w:rsidRPr="003335AD" w:rsidRDefault="00FE044B" w:rsidP="00D801B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297B2A0A" w14:textId="77777777" w:rsidR="00FE044B" w:rsidRPr="003335AD" w:rsidRDefault="00FE044B" w:rsidP="00FE0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12/2021</w:t>
            </w:r>
          </w:p>
          <w:p w14:paraId="4F3B1AB7" w14:textId="75088750" w:rsidR="00FE044B" w:rsidRPr="003335AD" w:rsidRDefault="00FE044B" w:rsidP="00FE04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633C056A" w14:textId="7C9BF395" w:rsidR="00FE044B" w:rsidRPr="003335AD" w:rsidRDefault="00FE044B" w:rsidP="006575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14:paraId="297CBBEB" w14:textId="10A8AF5E" w:rsidR="00FE044B" w:rsidRPr="003335AD" w:rsidRDefault="00FE044B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Октябрьское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42)</w:t>
            </w:r>
          </w:p>
        </w:tc>
        <w:tc>
          <w:tcPr>
            <w:tcW w:w="1984" w:type="dxa"/>
          </w:tcPr>
          <w:p w14:paraId="3141ED41" w14:textId="325C664B" w:rsidR="00FE044B" w:rsidRPr="003335AD" w:rsidRDefault="00FE044B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4937AA02" w14:textId="1DCD071E" w:rsidR="00FE044B" w:rsidRPr="003335AD" w:rsidRDefault="00FE044B" w:rsidP="00D80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5D96C265" w14:textId="77777777" w:rsidR="00FE044B" w:rsidRPr="003335AD" w:rsidRDefault="00FE044B" w:rsidP="0065754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14:paraId="7BAC74E1" w14:textId="77777777" w:rsidR="00FE044B" w:rsidRPr="003335AD" w:rsidRDefault="00FE044B" w:rsidP="0065754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14:paraId="15831CB8" w14:textId="77777777" w:rsidR="00FE044B" w:rsidRPr="003335AD" w:rsidRDefault="00FE044B" w:rsidP="00FE04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14:paraId="7781EEEE" w14:textId="483C9E40" w:rsidR="00FE044B" w:rsidRPr="003335AD" w:rsidRDefault="00FE044B" w:rsidP="00FE0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3F43CF" w:rsidRPr="002A462A" w14:paraId="07AFBF2C" w14:textId="77777777" w:rsidTr="00D801BE">
        <w:trPr>
          <w:cantSplit/>
        </w:trPr>
        <w:tc>
          <w:tcPr>
            <w:tcW w:w="708" w:type="dxa"/>
          </w:tcPr>
          <w:p w14:paraId="5A5B4DED" w14:textId="77777777" w:rsidR="003F43CF" w:rsidRPr="00023CBE" w:rsidRDefault="003F43CF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C95FC6" w14:textId="188F21FF" w:rsidR="003F43CF" w:rsidRPr="008C05FE" w:rsidRDefault="003F43CF" w:rsidP="00D801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ыходи гулять</w:t>
            </w:r>
            <w:r w:rsidRPr="00523D0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776C3799" w14:textId="4617EB75" w:rsidR="003F43CF" w:rsidRPr="008C05FE" w:rsidRDefault="003F43CF" w:rsidP="00D801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1EB0CDB5" w14:textId="77777777" w:rsidR="003F43CF" w:rsidRPr="00523D01" w:rsidRDefault="003F43CF" w:rsidP="003F4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</w:t>
            </w:r>
            <w:r w:rsidRPr="00523D0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2</w:t>
            </w:r>
          </w:p>
          <w:p w14:paraId="0D9DCE6A" w14:textId="7FD0694C" w:rsidR="003F43CF" w:rsidRPr="008C05FE" w:rsidRDefault="003F43CF" w:rsidP="003F4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0</w:t>
            </w:r>
            <w:r w:rsidRPr="00523D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14:paraId="796492ED" w14:textId="08F30C19" w:rsidR="003F43CF" w:rsidRDefault="003F43CF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CA3A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A3A90">
              <w:rPr>
                <w:rFonts w:ascii="Times New Roman" w:hAnsi="Times New Roman" w:cs="Times New Roman"/>
                <w:sz w:val="20"/>
                <w:szCs w:val="20"/>
              </w:rPr>
              <w:t>Ц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0538D5EE" w14:textId="77777777" w:rsidR="003F43CF" w:rsidRDefault="003F43CF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7A046649" w14:textId="2370CEDD" w:rsidR="003F43CF" w:rsidRPr="008C05FE" w:rsidRDefault="003F43CF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ру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д.27 «А»)</w:t>
            </w:r>
          </w:p>
        </w:tc>
        <w:tc>
          <w:tcPr>
            <w:tcW w:w="1984" w:type="dxa"/>
          </w:tcPr>
          <w:p w14:paraId="15D4FE0D" w14:textId="291D1F3E" w:rsidR="003F43CF" w:rsidRPr="008C05FE" w:rsidRDefault="003F43CF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722F232" w14:textId="5D4466B0" w:rsidR="003F43CF" w:rsidRPr="008C05FE" w:rsidRDefault="003F43CF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24244D9F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1FC2A4E1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4E3E176B" w14:textId="77777777" w:rsidR="00FE044B" w:rsidRPr="00FE044B" w:rsidRDefault="00FE044B" w:rsidP="00FE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4B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02B227DB" w14:textId="3F154E6B" w:rsidR="003F43CF" w:rsidRPr="008C05FE" w:rsidRDefault="00FE044B" w:rsidP="00FE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4B">
              <w:rPr>
                <w:rFonts w:ascii="Times New Roman" w:hAnsi="Times New Roman" w:cs="Times New Roman"/>
                <w:sz w:val="20"/>
                <w:szCs w:val="20"/>
              </w:rPr>
              <w:t>8(916)744-82-37</w:t>
            </w:r>
          </w:p>
        </w:tc>
      </w:tr>
      <w:tr w:rsidR="00D801BE" w:rsidRPr="002A462A" w14:paraId="21B59A8D" w14:textId="77777777" w:rsidTr="00D801BE">
        <w:trPr>
          <w:cantSplit/>
        </w:trPr>
        <w:tc>
          <w:tcPr>
            <w:tcW w:w="708" w:type="dxa"/>
          </w:tcPr>
          <w:p w14:paraId="26CCBC55" w14:textId="77777777" w:rsidR="00D801BE" w:rsidRPr="00023CBE" w:rsidRDefault="00D801BE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61E26C" w14:textId="71572368" w:rsidR="00D801BE" w:rsidRPr="008C05FE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Рождественские посиделки» </w:t>
            </w:r>
          </w:p>
        </w:tc>
        <w:tc>
          <w:tcPr>
            <w:tcW w:w="3118" w:type="dxa"/>
          </w:tcPr>
          <w:p w14:paraId="2137FF09" w14:textId="36F63A67" w:rsidR="00D801BE" w:rsidRPr="008C05FE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14:paraId="1F2B515E" w14:textId="77777777" w:rsidR="00D801BE" w:rsidRDefault="00D801BE" w:rsidP="00F417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/01/2022</w:t>
            </w:r>
          </w:p>
          <w:p w14:paraId="5BDD55B8" w14:textId="77777777" w:rsidR="00D801BE" w:rsidRDefault="00D801BE" w:rsidP="00F417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7.00</w:t>
            </w:r>
          </w:p>
          <w:p w14:paraId="7C3FBFC7" w14:textId="77777777" w:rsidR="00D801BE" w:rsidRPr="008C05FE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552E5420" w14:textId="77777777" w:rsidR="00D801BE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6D5E391F" w14:textId="77777777" w:rsidR="00D801BE" w:rsidRPr="00883B8B" w:rsidRDefault="00D801BE" w:rsidP="00D8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4AD2862" w14:textId="52C250DF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14:paraId="71F31170" w14:textId="03A56989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4F0EDBA" w14:textId="7BCE5D2B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1844" w:type="dxa"/>
          </w:tcPr>
          <w:p w14:paraId="36D947DD" w14:textId="77777777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79DCABBE" w14:textId="48A6ABE5" w:rsidR="00D801BE" w:rsidRPr="008C05FE" w:rsidRDefault="00D801BE" w:rsidP="00D8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464A49" w:rsidRPr="002A462A" w14:paraId="7A27538B" w14:textId="77777777" w:rsidTr="0000516D">
        <w:trPr>
          <w:cantSplit/>
        </w:trPr>
        <w:tc>
          <w:tcPr>
            <w:tcW w:w="708" w:type="dxa"/>
          </w:tcPr>
          <w:p w14:paraId="6F564E74" w14:textId="77777777" w:rsidR="00464A49" w:rsidRPr="00023CBE" w:rsidRDefault="00464A49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0CB3B2" w14:textId="7CA47082" w:rsidR="00464A49" w:rsidRPr="004762A5" w:rsidRDefault="00002A94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-пора чудес»</w:t>
            </w:r>
            <w:r w:rsidR="00464A49" w:rsidRPr="00A75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4B56A1BC" w14:textId="63313496" w:rsidR="00464A49" w:rsidRPr="004762A5" w:rsidRDefault="00464A49" w:rsidP="00464A49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75241">
              <w:rPr>
                <w:rFonts w:ascii="Times New Roman" w:hAnsi="Times New Roman"/>
                <w:sz w:val="20"/>
                <w:szCs w:val="20"/>
              </w:rPr>
              <w:t>Новогодняя интерактивная программа с играми и забавами у новогодней ёлки.</w:t>
            </w:r>
          </w:p>
        </w:tc>
        <w:tc>
          <w:tcPr>
            <w:tcW w:w="1843" w:type="dxa"/>
          </w:tcPr>
          <w:p w14:paraId="3B8BAB94" w14:textId="29A81ECE" w:rsidR="00464A49" w:rsidRPr="00A75241" w:rsidRDefault="00464A49" w:rsidP="0046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75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A75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55877C9E" w14:textId="784226E7" w:rsidR="00464A49" w:rsidRPr="004762A5" w:rsidRDefault="00464A49" w:rsidP="0046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41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5C57610F" w14:textId="491628B7" w:rsidR="00FE044B" w:rsidRDefault="00FE044B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FE0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FE0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49C492A3" w14:textId="54947432" w:rsidR="00464A49" w:rsidRPr="00FE044B" w:rsidRDefault="00FE044B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</w:t>
            </w:r>
            <w:r w:rsidR="00464A49" w:rsidRPr="00FE0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р им. Зайц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53A5DDF" w14:textId="2603F34A" w:rsidR="00464A49" w:rsidRPr="004762A5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B2FE1A4" w14:textId="35C2783E" w:rsidR="00464A49" w:rsidRPr="004762A5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2F1C17C9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63C939DB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39BD7D78" w14:textId="77777777" w:rsidR="00464A49" w:rsidRPr="004762A5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76F0422B" w14:textId="3583488D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CA3A90" w:rsidRPr="002A462A" w14:paraId="071FF884" w14:textId="77777777" w:rsidTr="0000516D">
        <w:trPr>
          <w:cantSplit/>
        </w:trPr>
        <w:tc>
          <w:tcPr>
            <w:tcW w:w="708" w:type="dxa"/>
          </w:tcPr>
          <w:p w14:paraId="34822996" w14:textId="77777777" w:rsidR="00CA3A90" w:rsidRPr="00023CBE" w:rsidRDefault="00CA3A90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8222B5" w14:textId="765A2204" w:rsidR="00CA3A90" w:rsidRPr="00A75241" w:rsidRDefault="00CA3A90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ждественские вечера»</w:t>
            </w:r>
          </w:p>
        </w:tc>
        <w:tc>
          <w:tcPr>
            <w:tcW w:w="3118" w:type="dxa"/>
          </w:tcPr>
          <w:p w14:paraId="1B7A2A9C" w14:textId="75C8BE19" w:rsidR="00CA3A90" w:rsidRPr="00A75241" w:rsidRDefault="00CA3A90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14:paraId="3131B626" w14:textId="77777777" w:rsidR="00CA3A90" w:rsidRPr="0037724C" w:rsidRDefault="00CA3A90" w:rsidP="00CA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8/01 /2022</w:t>
            </w:r>
          </w:p>
          <w:p w14:paraId="38C166A2" w14:textId="5B25AD64" w:rsidR="00CA3A90" w:rsidRPr="00A75241" w:rsidRDefault="00CA3A90" w:rsidP="00CA3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.00 – 13.00</w:t>
            </w:r>
          </w:p>
        </w:tc>
        <w:tc>
          <w:tcPr>
            <w:tcW w:w="2552" w:type="dxa"/>
          </w:tcPr>
          <w:p w14:paraId="1ECB3EE4" w14:textId="2A323D71" w:rsidR="00CA3A90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4F79AA25" w14:textId="77777777" w:rsidR="00CA3A90" w:rsidRPr="0037724C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ие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</w:t>
            </w:r>
          </w:p>
          <w:p w14:paraId="6E8B3086" w14:textId="09813EF6" w:rsidR="00CA3A90" w:rsidRPr="00CD73F8" w:rsidRDefault="00CA3A90" w:rsidP="00464A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 )</w:t>
            </w:r>
          </w:p>
        </w:tc>
        <w:tc>
          <w:tcPr>
            <w:tcW w:w="1984" w:type="dxa"/>
          </w:tcPr>
          <w:p w14:paraId="6CD17AC4" w14:textId="3E591DF6" w:rsidR="00CA3A90" w:rsidRPr="00A75241" w:rsidRDefault="00CA3A90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B5F953C" w14:textId="7BDF41DA" w:rsidR="00CA3A90" w:rsidRDefault="00CA3A90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59385A0D" w14:textId="77777777" w:rsidR="00CA3A90" w:rsidRPr="00CA3A90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14:paraId="03F8A582" w14:textId="61E391BE" w:rsidR="00CA3A90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14:paraId="3EEE4015" w14:textId="77777777" w:rsidR="00CA3A90" w:rsidRPr="0037724C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14:paraId="5CECE527" w14:textId="725B0AE0" w:rsidR="00CA3A90" w:rsidRPr="00CA3A90" w:rsidRDefault="00CA3A90" w:rsidP="00464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 ) 582-83-14 </w:t>
            </w:r>
          </w:p>
        </w:tc>
      </w:tr>
      <w:tr w:rsidR="00CA3A90" w:rsidRPr="002A462A" w14:paraId="25D7F2A9" w14:textId="77777777" w:rsidTr="0000516D">
        <w:trPr>
          <w:cantSplit/>
        </w:trPr>
        <w:tc>
          <w:tcPr>
            <w:tcW w:w="708" w:type="dxa"/>
          </w:tcPr>
          <w:p w14:paraId="4EBD2061" w14:textId="77777777" w:rsidR="00CA3A90" w:rsidRPr="00023CBE" w:rsidRDefault="00CA3A90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FFAAF" w14:textId="2589493C" w:rsidR="00CA3A90" w:rsidRDefault="00CA3A90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3118" w:type="dxa"/>
          </w:tcPr>
          <w:p w14:paraId="5690F66C" w14:textId="614E9F45" w:rsidR="00CA3A90" w:rsidRPr="0037724C" w:rsidRDefault="00CA3A90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открытки </w:t>
            </w:r>
          </w:p>
        </w:tc>
        <w:tc>
          <w:tcPr>
            <w:tcW w:w="1843" w:type="dxa"/>
          </w:tcPr>
          <w:p w14:paraId="2040F329" w14:textId="77777777" w:rsidR="00CA3A90" w:rsidRPr="0037724C" w:rsidRDefault="00CA3A90" w:rsidP="00CA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/01/2022</w:t>
            </w:r>
          </w:p>
          <w:p w14:paraId="124A67D3" w14:textId="76BD1E3E" w:rsidR="00CA3A90" w:rsidRPr="0037724C" w:rsidRDefault="00CA3A90" w:rsidP="00CA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14:paraId="646BE17B" w14:textId="0D756655" w:rsidR="00CA3A90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03E331F" w14:textId="77777777" w:rsidR="00CA3A90" w:rsidRPr="0037724C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ие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 </w:t>
            </w:r>
          </w:p>
          <w:p w14:paraId="4B7DD448" w14:textId="7D3C1D2D" w:rsidR="00CA3A90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 )</w:t>
            </w:r>
          </w:p>
        </w:tc>
        <w:tc>
          <w:tcPr>
            <w:tcW w:w="1984" w:type="dxa"/>
          </w:tcPr>
          <w:p w14:paraId="3545A4B3" w14:textId="06383D4A" w:rsidR="00CA3A90" w:rsidRPr="0037724C" w:rsidRDefault="00CA3A90" w:rsidP="00464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BCC3900" w14:textId="3693EFC3" w:rsidR="00CA3A90" w:rsidRPr="0037724C" w:rsidRDefault="00CA3A90" w:rsidP="00464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4C79E752" w14:textId="77777777" w:rsidR="00CA3A90" w:rsidRPr="00CA3A90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14:paraId="6BE391AF" w14:textId="7BAC18F7" w:rsidR="00CA3A90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90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14:paraId="6461E84D" w14:textId="77777777" w:rsidR="00CA3A90" w:rsidRPr="0037724C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14:paraId="74B383E6" w14:textId="26722DB7" w:rsidR="00CA3A90" w:rsidRPr="00CA3A90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002A94" w:rsidRPr="002A462A" w14:paraId="06D93819" w14:textId="77777777" w:rsidTr="0000516D">
        <w:trPr>
          <w:cantSplit/>
        </w:trPr>
        <w:tc>
          <w:tcPr>
            <w:tcW w:w="708" w:type="dxa"/>
          </w:tcPr>
          <w:p w14:paraId="79D89C91" w14:textId="77777777" w:rsidR="00002A94" w:rsidRPr="00023CBE" w:rsidRDefault="00002A94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B61F0" w14:textId="7EC7668E" w:rsidR="00002A94" w:rsidRDefault="00002A94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«Зима – пора чудес»</w:t>
            </w:r>
          </w:p>
        </w:tc>
        <w:tc>
          <w:tcPr>
            <w:tcW w:w="3118" w:type="dxa"/>
          </w:tcPr>
          <w:p w14:paraId="17E8E006" w14:textId="772878DC" w:rsidR="00002A94" w:rsidRPr="0037724C" w:rsidRDefault="00002A94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14:paraId="698726CC" w14:textId="66B18AA7" w:rsidR="00002A94" w:rsidRDefault="00002A94" w:rsidP="00002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/01/2022</w:t>
            </w:r>
          </w:p>
          <w:p w14:paraId="5BE7039F" w14:textId="442116E3" w:rsidR="00002A94" w:rsidRPr="0037724C" w:rsidRDefault="00002A94" w:rsidP="0000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</w:tcPr>
          <w:p w14:paraId="6C791D9B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14:paraId="7D71AA42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14:paraId="4882C281" w14:textId="0C9DA163" w:rsidR="00002A94" w:rsidRPr="00CA3A90" w:rsidRDefault="00002A94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14:paraId="5B6C9D3D" w14:textId="16450CBD" w:rsidR="00002A94" w:rsidRPr="0037724C" w:rsidRDefault="00002A94" w:rsidP="00464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417" w:type="dxa"/>
          </w:tcPr>
          <w:p w14:paraId="70D906D9" w14:textId="720663DB" w:rsidR="00002A94" w:rsidRPr="0037724C" w:rsidRDefault="00002A94" w:rsidP="00464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4" w:type="dxa"/>
          </w:tcPr>
          <w:p w14:paraId="7A31C769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14:paraId="62BBF4EA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14:paraId="5FAF92E4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50E89CEE" w14:textId="6DA32585" w:rsidR="00002A94" w:rsidRPr="00CA3A90" w:rsidRDefault="00002A94" w:rsidP="00002A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002A94" w:rsidRPr="002A462A" w14:paraId="0833FE59" w14:textId="77777777" w:rsidTr="0000516D">
        <w:trPr>
          <w:cantSplit/>
        </w:trPr>
        <w:tc>
          <w:tcPr>
            <w:tcW w:w="708" w:type="dxa"/>
          </w:tcPr>
          <w:p w14:paraId="7EAFCD5C" w14:textId="77777777" w:rsidR="00002A94" w:rsidRPr="00023CBE" w:rsidRDefault="00002A94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6638A9" w14:textId="5DDA3A14" w:rsidR="00002A94" w:rsidRDefault="00002A94" w:rsidP="00464A49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Старый Новый год спешит к вам в гости»</w:t>
            </w:r>
          </w:p>
        </w:tc>
        <w:tc>
          <w:tcPr>
            <w:tcW w:w="3118" w:type="dxa"/>
          </w:tcPr>
          <w:p w14:paraId="21987726" w14:textId="5C216DD3" w:rsidR="00002A94" w:rsidRDefault="00002A94" w:rsidP="00464A49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атрализованное представление </w:t>
            </w:r>
          </w:p>
        </w:tc>
        <w:tc>
          <w:tcPr>
            <w:tcW w:w="1843" w:type="dxa"/>
          </w:tcPr>
          <w:p w14:paraId="60851633" w14:textId="097F2A4C" w:rsidR="00002A94" w:rsidRDefault="00002A94" w:rsidP="00002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/01/2022</w:t>
            </w:r>
          </w:p>
          <w:p w14:paraId="711FB8C8" w14:textId="6CB183B5" w:rsidR="00002A94" w:rsidRDefault="00002A94" w:rsidP="00002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552" w:type="dxa"/>
          </w:tcPr>
          <w:p w14:paraId="7116A725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14:paraId="0D1721F8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14:paraId="6900B189" w14:textId="4B7ECD62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14:paraId="5AA7CFBA" w14:textId="5A99FB79" w:rsidR="00002A94" w:rsidRDefault="00002A94" w:rsidP="00464A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417" w:type="dxa"/>
          </w:tcPr>
          <w:p w14:paraId="72D8EF2E" w14:textId="605126C0" w:rsidR="00002A94" w:rsidRDefault="00002A94" w:rsidP="00464A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4" w:type="dxa"/>
          </w:tcPr>
          <w:p w14:paraId="24486CC4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14:paraId="09816CF4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14:paraId="453D86A3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075CA509" w14:textId="6462E551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41725" w:rsidRPr="002A462A" w14:paraId="0A15ACD4" w14:textId="77777777" w:rsidTr="00F41725">
        <w:trPr>
          <w:cantSplit/>
        </w:trPr>
        <w:tc>
          <w:tcPr>
            <w:tcW w:w="708" w:type="dxa"/>
          </w:tcPr>
          <w:p w14:paraId="13B53B51" w14:textId="77777777" w:rsidR="00F41725" w:rsidRPr="00023CBE" w:rsidRDefault="00F41725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5DCE" w14:textId="4B366E1A" w:rsidR="00F41725" w:rsidRPr="00A75241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 ну-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 xml:space="preserve"> гулять выходи»</w:t>
            </w:r>
          </w:p>
        </w:tc>
        <w:tc>
          <w:tcPr>
            <w:tcW w:w="3118" w:type="dxa"/>
          </w:tcPr>
          <w:p w14:paraId="71687755" w14:textId="29F71139" w:rsidR="00F41725" w:rsidRPr="00A75241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ая программа в рамках Акции «Спорт-альтернатива пагубным привычкам»</w:t>
            </w:r>
          </w:p>
        </w:tc>
        <w:tc>
          <w:tcPr>
            <w:tcW w:w="1843" w:type="dxa"/>
          </w:tcPr>
          <w:p w14:paraId="065C6FD5" w14:textId="77777777" w:rsidR="00F41725" w:rsidRDefault="00F41725" w:rsidP="00F417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1/2022</w:t>
            </w:r>
          </w:p>
          <w:p w14:paraId="4FB6ED5E" w14:textId="233AF3BB" w:rsidR="00F41725" w:rsidRPr="00A75241" w:rsidRDefault="00F41725" w:rsidP="00F4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27A50D00" w14:textId="77777777" w:rsidR="00F41725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01F07818" w14:textId="77777777" w:rsidR="00F41725" w:rsidRPr="00883B8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7BD01CC" w14:textId="013BE1F3" w:rsidR="00F41725" w:rsidRPr="00CD73F8" w:rsidRDefault="00F41725" w:rsidP="00F417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П.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вский, ул. Ленина, спортивная площадка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8FAAFFF" w14:textId="7157E7B7" w:rsidR="00F41725" w:rsidRPr="00A75241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43EAF03" w14:textId="54615068" w:rsidR="00F41725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34569966" w14:textId="77777777" w:rsidR="00F41725" w:rsidRPr="008C05FE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23CCFD14" w14:textId="79479BF1" w:rsidR="00F41725" w:rsidRPr="00A33C9C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464A49" w:rsidRPr="002A462A" w14:paraId="0C9EA10F" w14:textId="77777777" w:rsidTr="0000516D">
        <w:trPr>
          <w:cantSplit/>
        </w:trPr>
        <w:tc>
          <w:tcPr>
            <w:tcW w:w="708" w:type="dxa"/>
          </w:tcPr>
          <w:p w14:paraId="477148CF" w14:textId="77777777" w:rsidR="00464A49" w:rsidRPr="00023CBE" w:rsidRDefault="00464A49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030696" w14:textId="21B6FC1D" w:rsidR="00464A49" w:rsidRPr="00A75241" w:rsidRDefault="00464A49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венит январская вьюга»</w:t>
            </w:r>
          </w:p>
        </w:tc>
        <w:tc>
          <w:tcPr>
            <w:tcW w:w="3118" w:type="dxa"/>
          </w:tcPr>
          <w:p w14:paraId="6F209D14" w14:textId="623835F0" w:rsidR="00464A49" w:rsidRPr="00A75241" w:rsidRDefault="00B95826" w:rsidP="00B958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программа </w:t>
            </w:r>
            <w:r w:rsidRPr="00B256C8">
              <w:rPr>
                <w:rFonts w:ascii="Times New Roman" w:hAnsi="Times New Roman"/>
                <w:sz w:val="20"/>
                <w:szCs w:val="20"/>
              </w:rPr>
              <w:t>в рамках проекта «Зима в Подмосковье»</w:t>
            </w:r>
          </w:p>
        </w:tc>
        <w:tc>
          <w:tcPr>
            <w:tcW w:w="1843" w:type="dxa"/>
          </w:tcPr>
          <w:p w14:paraId="7CCFD8AC" w14:textId="34B2A5AF" w:rsidR="00B95826" w:rsidRDefault="00B95826" w:rsidP="00B95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01/2022</w:t>
            </w:r>
          </w:p>
          <w:p w14:paraId="448B01A4" w14:textId="6A4DB3EE" w:rsidR="003E2944" w:rsidRDefault="003E2944" w:rsidP="00B95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  <w:p w14:paraId="5136FA61" w14:textId="740B9E96" w:rsidR="00B95826" w:rsidRPr="00A75241" w:rsidRDefault="00B95826" w:rsidP="00B95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93C008" w14:textId="77777777" w:rsidR="00464A49" w:rsidRPr="00B95826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26">
              <w:rPr>
                <w:rFonts w:ascii="Times New Roman" w:hAnsi="Times New Roman" w:cs="Times New Roman"/>
                <w:sz w:val="20"/>
                <w:szCs w:val="20"/>
              </w:rPr>
              <w:t>МБУ «ЦДиК Пирочи»</w:t>
            </w:r>
          </w:p>
          <w:p w14:paraId="45304DA7" w14:textId="556AABBF" w:rsidR="00464A49" w:rsidRPr="00B95826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26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, ул. Центральная, дом 5/ помещения ДК)</w:t>
            </w:r>
          </w:p>
        </w:tc>
        <w:tc>
          <w:tcPr>
            <w:tcW w:w="1984" w:type="dxa"/>
          </w:tcPr>
          <w:p w14:paraId="691FE784" w14:textId="668F3FC0" w:rsidR="00464A49" w:rsidRPr="00A75241" w:rsidRDefault="007730CA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14:paraId="0801A9B8" w14:textId="6F875B6C" w:rsidR="00464A49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2F5F9B3C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01D32AC3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1D1C25C7" w14:textId="77777777" w:rsidR="00464A49" w:rsidRPr="004762A5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2D8A780" w14:textId="5BE1F9D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002A94" w:rsidRPr="002A462A" w14:paraId="6F89D55D" w14:textId="77777777" w:rsidTr="0000516D">
        <w:trPr>
          <w:cantSplit/>
        </w:trPr>
        <w:tc>
          <w:tcPr>
            <w:tcW w:w="708" w:type="dxa"/>
          </w:tcPr>
          <w:p w14:paraId="0DAAF06F" w14:textId="77777777" w:rsidR="00002A94" w:rsidRPr="00023CBE" w:rsidRDefault="00002A94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D69096" w14:textId="1C9D1902" w:rsidR="00002A94" w:rsidRDefault="00002A94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езатухающая боль Блокады» </w:t>
            </w:r>
          </w:p>
        </w:tc>
        <w:tc>
          <w:tcPr>
            <w:tcW w:w="3118" w:type="dxa"/>
          </w:tcPr>
          <w:p w14:paraId="4F75C885" w14:textId="661F5BAF" w:rsidR="00002A94" w:rsidRDefault="00002A94" w:rsidP="00B958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14:paraId="7786F2F4" w14:textId="5C0D476D" w:rsidR="00002A94" w:rsidRDefault="00002A94" w:rsidP="00002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01/2022</w:t>
            </w:r>
          </w:p>
          <w:p w14:paraId="749A843C" w14:textId="0F2381BD" w:rsidR="00002A94" w:rsidRDefault="00002A94" w:rsidP="00002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</w:tcPr>
          <w:p w14:paraId="6034F651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14:paraId="6ADA6647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14:paraId="57929E5D" w14:textId="77777777" w:rsidR="00002A94" w:rsidRDefault="00002A94" w:rsidP="00052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  <w:p w14:paraId="66CFDD8B" w14:textId="77777777" w:rsidR="00002A94" w:rsidRPr="00B95826" w:rsidRDefault="00002A94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72FF21" w14:textId="2ED23745" w:rsidR="00002A94" w:rsidRDefault="00002A94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1417" w:type="dxa"/>
          </w:tcPr>
          <w:p w14:paraId="09B26278" w14:textId="519F119B" w:rsidR="00002A94" w:rsidRDefault="00002A94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4" w:type="dxa"/>
          </w:tcPr>
          <w:p w14:paraId="5E734258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14:paraId="06C51E69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14:paraId="532C5FF6" w14:textId="77777777" w:rsidR="00002A94" w:rsidRDefault="00002A94" w:rsidP="00002A9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1B784207" w14:textId="686A3496" w:rsidR="00002A94" w:rsidRPr="00A33C9C" w:rsidRDefault="00002A94" w:rsidP="00002A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F43CF" w:rsidRPr="002A462A" w14:paraId="74473324" w14:textId="77777777" w:rsidTr="0000516D">
        <w:trPr>
          <w:cantSplit/>
        </w:trPr>
        <w:tc>
          <w:tcPr>
            <w:tcW w:w="708" w:type="dxa"/>
          </w:tcPr>
          <w:p w14:paraId="25BF28AD" w14:textId="77777777" w:rsidR="003F43CF" w:rsidRPr="00023CBE" w:rsidRDefault="003F43CF" w:rsidP="00464A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883FDA" w14:textId="4B1E3317" w:rsidR="003F43CF" w:rsidRDefault="003F43CF" w:rsidP="00464A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тьянин день»</w:t>
            </w:r>
          </w:p>
        </w:tc>
        <w:tc>
          <w:tcPr>
            <w:tcW w:w="3118" w:type="dxa"/>
          </w:tcPr>
          <w:p w14:paraId="53066137" w14:textId="609AE879" w:rsidR="003F43CF" w:rsidRDefault="003F43CF" w:rsidP="00B958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 любительского объедин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ян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1D5521C" w14:textId="77777777" w:rsidR="003F43CF" w:rsidRPr="00523D01" w:rsidRDefault="003F43CF" w:rsidP="003F4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2</w:t>
            </w:r>
          </w:p>
          <w:p w14:paraId="36CC5EB6" w14:textId="5FBBC214" w:rsidR="003F43CF" w:rsidRDefault="003F43CF" w:rsidP="003F4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</w:t>
            </w:r>
            <w:r w:rsidRPr="00523D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552" w:type="dxa"/>
          </w:tcPr>
          <w:p w14:paraId="4111652A" w14:textId="74731293" w:rsidR="003F43CF" w:rsidRDefault="003F43CF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CA3A9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A3A90">
              <w:rPr>
                <w:rFonts w:ascii="Times New Roman" w:hAnsi="Times New Roman" w:cs="Times New Roman"/>
                <w:sz w:val="20"/>
                <w:szCs w:val="20"/>
              </w:rPr>
              <w:t>Ц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95A3CE3" w14:textId="5362C550" w:rsidR="003F43CF" w:rsidRPr="00B95826" w:rsidRDefault="003F43CF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ру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д.27 «А»</w:t>
            </w:r>
          </w:p>
        </w:tc>
        <w:tc>
          <w:tcPr>
            <w:tcW w:w="1984" w:type="dxa"/>
          </w:tcPr>
          <w:p w14:paraId="75DEC952" w14:textId="0F386BBA" w:rsidR="003F43CF" w:rsidRDefault="003F43CF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EDE4E77" w14:textId="02897400" w:rsidR="003F43CF" w:rsidRDefault="003F43CF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6E33C4AB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530CB574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299A121C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317518DA" w14:textId="16B59663" w:rsidR="003F43CF" w:rsidRPr="00A33C9C" w:rsidRDefault="003F43CF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7164B8" w:rsidRPr="002A462A" w14:paraId="1BD39051" w14:textId="77777777" w:rsidTr="0000516D">
        <w:trPr>
          <w:cantSplit/>
        </w:trPr>
        <w:tc>
          <w:tcPr>
            <w:tcW w:w="708" w:type="dxa"/>
          </w:tcPr>
          <w:p w14:paraId="35D2D969" w14:textId="77777777" w:rsidR="007164B8" w:rsidRPr="00023CBE" w:rsidRDefault="007164B8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EB6EE0" w14:textId="37663648" w:rsidR="007164B8" w:rsidRPr="00B932D5" w:rsidRDefault="00B932D5" w:rsidP="00716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 на «отлично!»</w:t>
            </w:r>
          </w:p>
        </w:tc>
        <w:tc>
          <w:tcPr>
            <w:tcW w:w="3118" w:type="dxa"/>
          </w:tcPr>
          <w:p w14:paraId="0709907F" w14:textId="7090D652" w:rsidR="007164B8" w:rsidRPr="00B932D5" w:rsidRDefault="00B932D5" w:rsidP="007164B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льтурно-оздоровительное мероприятие в рамках акции </w:t>
            </w:r>
            <w:r w:rsidRPr="00B932D5">
              <w:rPr>
                <w:rFonts w:ascii="Times New Roman" w:hAnsi="Times New Roman"/>
                <w:sz w:val="20"/>
                <w:szCs w:val="20"/>
              </w:rPr>
              <w:t xml:space="preserve"> «Спорт – альтернатива пагубным привычкам»</w:t>
            </w:r>
          </w:p>
        </w:tc>
        <w:tc>
          <w:tcPr>
            <w:tcW w:w="1843" w:type="dxa"/>
          </w:tcPr>
          <w:p w14:paraId="0FAA5177" w14:textId="556499D8" w:rsidR="007164B8" w:rsidRDefault="003E2944" w:rsidP="003E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32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1/2022</w:t>
            </w:r>
          </w:p>
          <w:p w14:paraId="0F6ED541" w14:textId="52683484" w:rsidR="00B932D5" w:rsidRPr="00B932D5" w:rsidRDefault="00B932D5" w:rsidP="003E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  <w:p w14:paraId="33953CCF" w14:textId="64EDBE4C" w:rsidR="003E2944" w:rsidRPr="00B932D5" w:rsidRDefault="003E2944" w:rsidP="003E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40349DCB" w14:textId="77777777" w:rsidR="00B95826" w:rsidRPr="00B932D5" w:rsidRDefault="00B95826" w:rsidP="00B9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D5">
              <w:rPr>
                <w:rFonts w:ascii="Times New Roman" w:hAnsi="Times New Roman" w:cs="Times New Roman"/>
                <w:sz w:val="20"/>
                <w:szCs w:val="20"/>
              </w:rPr>
              <w:t>МБУ «ЦДиК Пирочи»</w:t>
            </w:r>
          </w:p>
          <w:p w14:paraId="7F4A9D66" w14:textId="0E989519" w:rsidR="007164B8" w:rsidRPr="00B932D5" w:rsidRDefault="00B95826" w:rsidP="003E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D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, ул. Центральная, дом 5, площадка</w:t>
            </w:r>
            <w:r w:rsidR="003E2944" w:rsidRPr="00B932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ДК</w:t>
            </w:r>
            <w:r w:rsidRPr="00B932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C8547D7" w14:textId="1D612A7E" w:rsidR="007164B8" w:rsidRPr="00B932D5" w:rsidRDefault="00B95826" w:rsidP="0071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21F1A0" w14:textId="69453C00" w:rsidR="007164B8" w:rsidRPr="00B932D5" w:rsidRDefault="00B95826" w:rsidP="0071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D5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073AA6F1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70232C5C" w14:textId="77777777" w:rsidR="00464A49" w:rsidRPr="00A33C9C" w:rsidRDefault="00464A49" w:rsidP="00464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1069CA33" w14:textId="77777777" w:rsidR="00464A49" w:rsidRPr="004762A5" w:rsidRDefault="00464A49" w:rsidP="0046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B767E2E" w14:textId="457EB4E8" w:rsidR="007164B8" w:rsidRPr="00FF19BA" w:rsidRDefault="00464A49" w:rsidP="00464A4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41725" w:rsidRPr="002A462A" w14:paraId="543A9166" w14:textId="77777777" w:rsidTr="00F41725">
        <w:trPr>
          <w:cantSplit/>
        </w:trPr>
        <w:tc>
          <w:tcPr>
            <w:tcW w:w="708" w:type="dxa"/>
          </w:tcPr>
          <w:p w14:paraId="4D9092B8" w14:textId="77777777" w:rsidR="00F41725" w:rsidRPr="00023CBE" w:rsidRDefault="00F41725" w:rsidP="0071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596F1E" w14:textId="1834FA6F" w:rsidR="00F41725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«Снежные забавы»</w:t>
            </w:r>
          </w:p>
        </w:tc>
        <w:tc>
          <w:tcPr>
            <w:tcW w:w="3118" w:type="dxa"/>
          </w:tcPr>
          <w:p w14:paraId="08089650" w14:textId="43783B82" w:rsidR="00F41725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768FB321" w14:textId="77777777" w:rsidR="00F41725" w:rsidRDefault="00F41725" w:rsidP="00F417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1/2022</w:t>
            </w:r>
          </w:p>
          <w:p w14:paraId="4C7B2852" w14:textId="01D7EF14" w:rsidR="00F41725" w:rsidRPr="00B932D5" w:rsidRDefault="00F41725" w:rsidP="00F417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53FB8FEE" w14:textId="77777777" w:rsidR="00F41725" w:rsidRPr="002D4CB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D4CB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D4CB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74CD8A1B" w14:textId="77777777" w:rsidR="00F41725" w:rsidRPr="002D4CB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2BC6A08A" w14:textId="0C382D31" w:rsidR="00F41725" w:rsidRPr="00B932D5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2D4CBB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D4CBB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Малая, детская площадка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E09A44C" w14:textId="622A5C2F" w:rsidR="00F41725" w:rsidRPr="00B932D5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2F0F377" w14:textId="0E1F576F" w:rsidR="00F41725" w:rsidRPr="00B932D5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636A076D" w14:textId="77777777" w:rsidR="00F41725" w:rsidRPr="008C05FE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00B8FFD0" w14:textId="75ABD316" w:rsidR="00F41725" w:rsidRPr="00A33C9C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164B8" w:rsidRPr="002A462A" w14:paraId="0E7D2CC6" w14:textId="77777777" w:rsidTr="00584980">
        <w:trPr>
          <w:cantSplit/>
        </w:trPr>
        <w:tc>
          <w:tcPr>
            <w:tcW w:w="15451" w:type="dxa"/>
            <w:gridSpan w:val="8"/>
          </w:tcPr>
          <w:p w14:paraId="42854A38" w14:textId="3ABD90ED" w:rsidR="007164B8" w:rsidRPr="0000516D" w:rsidRDefault="007164B8" w:rsidP="007164B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F41725" w:rsidRPr="00023CBE" w14:paraId="191240D3" w14:textId="77777777" w:rsidTr="00F41725">
        <w:trPr>
          <w:cantSplit/>
        </w:trPr>
        <w:tc>
          <w:tcPr>
            <w:tcW w:w="708" w:type="dxa"/>
          </w:tcPr>
          <w:p w14:paraId="79A26F17" w14:textId="77777777" w:rsidR="00F41725" w:rsidRDefault="00F41725" w:rsidP="003E29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8CB479" w14:textId="4E7F78BC" w:rsidR="00F41725" w:rsidRPr="003E2944" w:rsidRDefault="00F41725" w:rsidP="00F41725">
            <w:pPr>
              <w:rPr>
                <w:rFonts w:ascii="Times New Roman" w:hAnsi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118" w:type="dxa"/>
          </w:tcPr>
          <w:p w14:paraId="1BF46E2F" w14:textId="0B47AFBF" w:rsidR="00F41725" w:rsidRPr="003E2944" w:rsidRDefault="00F41725" w:rsidP="00F41725">
            <w:pPr>
              <w:rPr>
                <w:rFonts w:ascii="Times New Roman" w:hAnsi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14:paraId="582DF7FE" w14:textId="77777777" w:rsidR="00F41725" w:rsidRPr="0035620F" w:rsidRDefault="00F41725" w:rsidP="003F4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4/01/2022</w:t>
            </w:r>
          </w:p>
          <w:p w14:paraId="0B33CDF4" w14:textId="768FC1A8" w:rsidR="00F41725" w:rsidRPr="003E2944" w:rsidRDefault="00F41725" w:rsidP="003F4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040549F0" w14:textId="77777777" w:rsidR="00F41725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59F2320F" w14:textId="77777777" w:rsidR="00F41725" w:rsidRPr="00883B8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5D70CB0D" w14:textId="294737C7" w:rsidR="00F41725" w:rsidRPr="00D801BE" w:rsidRDefault="00F41725" w:rsidP="00F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вский, 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д.24</w:t>
            </w:r>
            <w:r w:rsidR="003F43CF">
              <w:rPr>
                <w:rFonts w:ascii="Times New Roman" w:hAnsi="Times New Roman"/>
                <w:sz w:val="20"/>
                <w:szCs w:val="20"/>
              </w:rPr>
              <w:t>, МОУ «Сергиевская СОШ»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4B2AA184" w14:textId="6CCFB7D9" w:rsidR="00F41725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3D831F18" w14:textId="77CD0068" w:rsidR="00F41725" w:rsidRPr="003E2944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0E958A4C" w14:textId="77777777" w:rsidR="00F41725" w:rsidRPr="008C05FE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6A4CA2E6" w14:textId="19E74A79" w:rsidR="00F41725" w:rsidRPr="00A33C9C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5F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3F43CF" w:rsidRPr="00023CBE" w14:paraId="7A9B36E9" w14:textId="77777777" w:rsidTr="00F41725">
        <w:trPr>
          <w:cantSplit/>
        </w:trPr>
        <w:tc>
          <w:tcPr>
            <w:tcW w:w="708" w:type="dxa"/>
          </w:tcPr>
          <w:p w14:paraId="0872B205" w14:textId="77777777" w:rsidR="003F43CF" w:rsidRDefault="003F43CF" w:rsidP="003E29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42396" w14:textId="27BE19D3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Старый Новый Год»</w:t>
            </w:r>
          </w:p>
        </w:tc>
        <w:tc>
          <w:tcPr>
            <w:tcW w:w="3118" w:type="dxa"/>
          </w:tcPr>
          <w:p w14:paraId="0C760D0F" w14:textId="42F171C5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ий вечер для участников любительского объединения «Девчата»</w:t>
            </w:r>
          </w:p>
        </w:tc>
        <w:tc>
          <w:tcPr>
            <w:tcW w:w="1843" w:type="dxa"/>
          </w:tcPr>
          <w:p w14:paraId="43A65C4C" w14:textId="77777777" w:rsidR="003F43CF" w:rsidRDefault="003F43CF" w:rsidP="0057541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01/2022</w:t>
            </w:r>
          </w:p>
          <w:p w14:paraId="27DFAA94" w14:textId="602F9F42" w:rsidR="003F43CF" w:rsidRPr="0035620F" w:rsidRDefault="003F43CF" w:rsidP="003F4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9.00</w:t>
            </w:r>
          </w:p>
        </w:tc>
        <w:tc>
          <w:tcPr>
            <w:tcW w:w="2552" w:type="dxa"/>
          </w:tcPr>
          <w:p w14:paraId="1DFD840A" w14:textId="77777777" w:rsidR="003F43CF" w:rsidRDefault="003F43CF" w:rsidP="005754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21BF3E0A" w14:textId="77777777" w:rsidR="003F43CF" w:rsidRPr="00883B8B" w:rsidRDefault="003F43CF" w:rsidP="005754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4A9FB719" w14:textId="40BBC745" w:rsidR="003F43CF" w:rsidRPr="00883B8B" w:rsidRDefault="003F43CF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14:paraId="6C4010EC" w14:textId="7ED88066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0D61B94" w14:textId="52C2BD31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25+</w:t>
            </w:r>
          </w:p>
        </w:tc>
        <w:tc>
          <w:tcPr>
            <w:tcW w:w="1844" w:type="dxa"/>
          </w:tcPr>
          <w:p w14:paraId="13E0EF9F" w14:textId="77777777" w:rsidR="003F43CF" w:rsidRPr="008C05FE" w:rsidRDefault="003F43CF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60ECE1B1" w14:textId="3755730A" w:rsidR="003F43CF" w:rsidRPr="008C05FE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F43CF" w:rsidRPr="00023CBE" w14:paraId="6611C038" w14:textId="77777777" w:rsidTr="00F41725">
        <w:trPr>
          <w:cantSplit/>
        </w:trPr>
        <w:tc>
          <w:tcPr>
            <w:tcW w:w="708" w:type="dxa"/>
          </w:tcPr>
          <w:p w14:paraId="68865A84" w14:textId="77777777" w:rsidR="003F43CF" w:rsidRDefault="003F43CF" w:rsidP="003E29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4B681A" w14:textId="37C79191" w:rsidR="003F43CF" w:rsidRDefault="003F43CF" w:rsidP="00F41725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говик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8E5615F" w14:textId="7E284BB4" w:rsidR="003F43CF" w:rsidRDefault="003F43CF" w:rsidP="00F41725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6AED2509" w14:textId="77777777" w:rsidR="003F43CF" w:rsidRPr="00523D01" w:rsidRDefault="003F43CF" w:rsidP="00CA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1/2022</w:t>
            </w:r>
          </w:p>
          <w:p w14:paraId="52D54EA1" w14:textId="26B2B2CC" w:rsidR="003F43CF" w:rsidRDefault="003F43CF" w:rsidP="00CA3A9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3081FE92" w14:textId="135AB562" w:rsidR="003F43CF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и</w:t>
            </w:r>
            <w:r w:rsidR="003F43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0610054D" w14:textId="781B35CD" w:rsidR="003F43CF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2FA821C8" w14:textId="6F23CABC" w:rsidR="003F43CF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="003F43CF">
              <w:rPr>
                <w:rFonts w:ascii="Times New Roman" w:hAnsi="Times New Roman" w:cs="Times New Roman"/>
                <w:sz w:val="20"/>
                <w:szCs w:val="20"/>
              </w:rPr>
              <w:t>Маливская</w:t>
            </w:r>
            <w:proofErr w:type="spellEnd"/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14:paraId="5C365D83" w14:textId="6024C215" w:rsidR="003F43CF" w:rsidRPr="00883B8B" w:rsidRDefault="003F43CF" w:rsidP="005754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школьное отделение)</w:t>
            </w:r>
          </w:p>
        </w:tc>
        <w:tc>
          <w:tcPr>
            <w:tcW w:w="1984" w:type="dxa"/>
          </w:tcPr>
          <w:p w14:paraId="2CAE616D" w14:textId="7D3683F4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38DC6F96" w14:textId="2F713029" w:rsidR="003F43CF" w:rsidRPr="0035620F" w:rsidRDefault="003F43CF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24516CF0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62CCF712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6C2F5D1B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7BB190ED" w14:textId="7013C067" w:rsidR="003F43CF" w:rsidRPr="008C05FE" w:rsidRDefault="003F43CF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A3A90" w:rsidRPr="00023CBE" w14:paraId="6A5350E8" w14:textId="77777777" w:rsidTr="00F41725">
        <w:trPr>
          <w:cantSplit/>
        </w:trPr>
        <w:tc>
          <w:tcPr>
            <w:tcW w:w="708" w:type="dxa"/>
          </w:tcPr>
          <w:p w14:paraId="7E3D1BFD" w14:textId="77777777" w:rsidR="00CA3A90" w:rsidRDefault="00CA3A90" w:rsidP="003E29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67A410" w14:textId="1813B7E9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Цена зависимости – жизнь»</w:t>
            </w: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80DA3B2" w14:textId="7099C3DE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по профилактике </w:t>
            </w: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чащихся </w:t>
            </w: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14:paraId="55FC11A9" w14:textId="77777777" w:rsidR="00CA3A90" w:rsidRPr="0037724C" w:rsidRDefault="00CA3A90" w:rsidP="00CA3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19/02/2022</w:t>
            </w:r>
          </w:p>
          <w:p w14:paraId="6E4DD21B" w14:textId="423E5D88" w:rsidR="00CA3A90" w:rsidRDefault="00CA3A90" w:rsidP="00CA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71E5498A" w14:textId="77777777" w:rsidR="00CA3A90" w:rsidRPr="004A3808" w:rsidRDefault="00CA3A90" w:rsidP="00CA3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6275852A" w14:textId="16DC5908" w:rsidR="00002A94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 w:rsidR="00002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824BF9" w14:textId="518282AF" w:rsidR="00CA3A90" w:rsidRPr="00002A94" w:rsidRDefault="00CA3A90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д. 11 Б,</w:t>
            </w:r>
            <w:r w:rsidRPr="004A3808">
              <w:t xml:space="preserve"> </w:t>
            </w:r>
            <w:proofErr w:type="spellStart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3A9542B" w14:textId="1875A7C5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20EBEC1" w14:textId="74B201C9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64BB2EFD" w14:textId="77777777" w:rsidR="004A3808" w:rsidRPr="004A3808" w:rsidRDefault="004A3808" w:rsidP="004A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14:paraId="46A94202" w14:textId="7C0681FD" w:rsidR="004A3808" w:rsidRDefault="004A3808" w:rsidP="004A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14:paraId="6BFB7853" w14:textId="66848873" w:rsidR="00CA3A90" w:rsidRPr="0037724C" w:rsidRDefault="00D22E02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.</w:t>
            </w:r>
          </w:p>
          <w:p w14:paraId="2943EF2E" w14:textId="39FE428B" w:rsidR="00CA3A90" w:rsidRPr="0037724C" w:rsidRDefault="00D22E02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929)</w:t>
            </w:r>
            <w:r w:rsidR="00CA3A90"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2-83-14 </w:t>
            </w:r>
          </w:p>
          <w:p w14:paraId="0AB8B062" w14:textId="77777777" w:rsidR="00CA3A90" w:rsidRDefault="00CA3A90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A3A90" w:rsidRPr="00023CBE" w14:paraId="3B791BCB" w14:textId="77777777" w:rsidTr="00F41725">
        <w:trPr>
          <w:cantSplit/>
        </w:trPr>
        <w:tc>
          <w:tcPr>
            <w:tcW w:w="708" w:type="dxa"/>
          </w:tcPr>
          <w:p w14:paraId="139B4E10" w14:textId="77777777" w:rsidR="00CA3A90" w:rsidRDefault="00CA3A90" w:rsidP="003E29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E7715" w14:textId="727D0536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аз в крещенский вечерок»</w:t>
            </w:r>
          </w:p>
        </w:tc>
        <w:tc>
          <w:tcPr>
            <w:tcW w:w="3118" w:type="dxa"/>
          </w:tcPr>
          <w:p w14:paraId="6DFB2E1A" w14:textId="413DDC02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 в рамках проекта «Активное долголетие»</w:t>
            </w:r>
          </w:p>
        </w:tc>
        <w:tc>
          <w:tcPr>
            <w:tcW w:w="1843" w:type="dxa"/>
          </w:tcPr>
          <w:p w14:paraId="7D2E0812" w14:textId="77777777" w:rsidR="00CA3A90" w:rsidRDefault="00CA3A90" w:rsidP="005754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1/2022</w:t>
            </w:r>
          </w:p>
          <w:p w14:paraId="5824949A" w14:textId="69F8A873" w:rsidR="00CA3A90" w:rsidRDefault="00CA3A90" w:rsidP="00CA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</w:tcPr>
          <w:p w14:paraId="0363452F" w14:textId="77777777" w:rsidR="00CA3A90" w:rsidRDefault="00CA3A90" w:rsidP="005754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1261C3CA" w14:textId="77777777" w:rsidR="00CA3A90" w:rsidRPr="00883B8B" w:rsidRDefault="00CA3A90" w:rsidP="005754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0E65CD36" w14:textId="4BA0DA33" w:rsidR="00CA3A90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14:paraId="727E4E5B" w14:textId="74DFAABE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290ECAC" w14:textId="43A64185" w:rsidR="00CA3A90" w:rsidRDefault="00CA3A90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4" w:type="dxa"/>
          </w:tcPr>
          <w:p w14:paraId="5C2C66F4" w14:textId="77777777" w:rsidR="00CA3A90" w:rsidRPr="008C05FE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3CD466D0" w14:textId="2E767E1A" w:rsidR="00CA3A90" w:rsidRDefault="00CA3A90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F41725" w:rsidRPr="00023CBE" w14:paraId="2642466A" w14:textId="77777777" w:rsidTr="00F41725">
        <w:trPr>
          <w:cantSplit/>
        </w:trPr>
        <w:tc>
          <w:tcPr>
            <w:tcW w:w="708" w:type="dxa"/>
          </w:tcPr>
          <w:p w14:paraId="69D8B2E2" w14:textId="77777777" w:rsidR="00F41725" w:rsidRDefault="00F41725" w:rsidP="003F43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537054" w14:textId="0508D2CE" w:rsidR="00F41725" w:rsidRDefault="00F41725" w:rsidP="00F41725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2944">
              <w:rPr>
                <w:rFonts w:ascii="Times New Roman" w:hAnsi="Times New Roman"/>
                <w:sz w:val="20"/>
                <w:szCs w:val="20"/>
              </w:rPr>
              <w:t>«Танюшкины потехи»</w:t>
            </w:r>
          </w:p>
        </w:tc>
        <w:tc>
          <w:tcPr>
            <w:tcW w:w="3118" w:type="dxa"/>
          </w:tcPr>
          <w:p w14:paraId="51091364" w14:textId="3E8BDA84" w:rsidR="00F41725" w:rsidRDefault="00F41725" w:rsidP="00F41725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2944">
              <w:rPr>
                <w:rFonts w:ascii="Times New Roman" w:hAnsi="Times New Roman"/>
                <w:sz w:val="20"/>
                <w:szCs w:val="20"/>
              </w:rPr>
              <w:t>Игровая программа на свежем воздухе, приуроченная Татьяниному Дню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3E2944">
              <w:rPr>
                <w:rFonts w:ascii="Times New Roman" w:hAnsi="Times New Roman"/>
                <w:sz w:val="20"/>
                <w:szCs w:val="20"/>
              </w:rPr>
              <w:t xml:space="preserve"> рамках проекта «Зима в Подмосковь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оспитанников МДОУ д/с №1 «Аленький цветочек»</w:t>
            </w:r>
          </w:p>
        </w:tc>
        <w:tc>
          <w:tcPr>
            <w:tcW w:w="1843" w:type="dxa"/>
          </w:tcPr>
          <w:p w14:paraId="164ABDD7" w14:textId="77777777" w:rsidR="00F41725" w:rsidRPr="003E2944" w:rsidRDefault="00F41725" w:rsidP="003F4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944">
              <w:rPr>
                <w:rFonts w:ascii="Times New Roman" w:hAnsi="Times New Roman" w:cs="Times New Roman"/>
                <w:sz w:val="20"/>
                <w:szCs w:val="20"/>
              </w:rPr>
              <w:t>25/01/2022</w:t>
            </w:r>
          </w:p>
          <w:p w14:paraId="6439CB1A" w14:textId="4C61AA4F" w:rsidR="00F41725" w:rsidRDefault="00F41725" w:rsidP="003F4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2944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  <w:tc>
          <w:tcPr>
            <w:tcW w:w="2552" w:type="dxa"/>
          </w:tcPr>
          <w:p w14:paraId="59CF844C" w14:textId="77777777" w:rsidR="00F41725" w:rsidRDefault="00F41725" w:rsidP="00575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B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D801B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D80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рочи»</w:t>
            </w:r>
          </w:p>
          <w:p w14:paraId="1831943E" w14:textId="09132B28" w:rsidR="00F41725" w:rsidRPr="00883B8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2944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ДК)</w:t>
            </w:r>
          </w:p>
        </w:tc>
        <w:tc>
          <w:tcPr>
            <w:tcW w:w="1984" w:type="dxa"/>
          </w:tcPr>
          <w:p w14:paraId="4110C24D" w14:textId="3F6B6550" w:rsidR="00F41725" w:rsidRPr="0035620F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3AFACB28" w14:textId="161A885B" w:rsidR="00F41725" w:rsidRPr="0035620F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944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12EDB9D1" w14:textId="77777777" w:rsidR="00F41725" w:rsidRPr="00A33C9C" w:rsidRDefault="00F41725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44FE4797" w14:textId="77777777" w:rsidR="00F41725" w:rsidRPr="00A33C9C" w:rsidRDefault="00F41725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6A0D3C54" w14:textId="77777777" w:rsidR="00F41725" w:rsidRPr="004762A5" w:rsidRDefault="00F41725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2508670" w14:textId="18D03F81" w:rsidR="00F41725" w:rsidRPr="008C05FE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2A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4A3808" w:rsidRPr="00023CBE" w14:paraId="573A0B44" w14:textId="77777777" w:rsidTr="00F41725">
        <w:trPr>
          <w:cantSplit/>
        </w:trPr>
        <w:tc>
          <w:tcPr>
            <w:tcW w:w="708" w:type="dxa"/>
          </w:tcPr>
          <w:p w14:paraId="7E2CB681" w14:textId="77777777" w:rsidR="004A3808" w:rsidRDefault="004A3808" w:rsidP="003F43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627BAF" w14:textId="36A4DBEF" w:rsidR="004A3808" w:rsidRPr="003E2944" w:rsidRDefault="004A3808" w:rsidP="00F417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ый марафон»</w:t>
            </w:r>
          </w:p>
        </w:tc>
        <w:tc>
          <w:tcPr>
            <w:tcW w:w="3118" w:type="dxa"/>
          </w:tcPr>
          <w:p w14:paraId="212FB621" w14:textId="3B13E73C" w:rsidR="004A3808" w:rsidRPr="003E2944" w:rsidRDefault="004A3808" w:rsidP="00F41725">
            <w:pPr>
              <w:rPr>
                <w:rFonts w:ascii="Times New Roman" w:hAnsi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для учащихся </w:t>
            </w: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14:paraId="059AB17B" w14:textId="77777777" w:rsidR="004A3808" w:rsidRPr="0037724C" w:rsidRDefault="004A3808" w:rsidP="004A38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26/01/2022</w:t>
            </w:r>
          </w:p>
          <w:p w14:paraId="3E6AC364" w14:textId="1A977681" w:rsidR="004A3808" w:rsidRPr="003E2944" w:rsidRDefault="004A3808" w:rsidP="004A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17.00- 18.00</w:t>
            </w:r>
          </w:p>
        </w:tc>
        <w:tc>
          <w:tcPr>
            <w:tcW w:w="2552" w:type="dxa"/>
          </w:tcPr>
          <w:p w14:paraId="4E493B73" w14:textId="77777777" w:rsidR="004A3808" w:rsidRPr="004A3808" w:rsidRDefault="004A3808" w:rsidP="004A3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14:paraId="20D69E09" w14:textId="2A881E1A" w:rsidR="004A3808" w:rsidRPr="00D801BE" w:rsidRDefault="004A3808" w:rsidP="004A3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Троицко</w:t>
            </w:r>
            <w:proofErr w:type="spellEnd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Озерковский</w:t>
            </w:r>
            <w:proofErr w:type="spellEnd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уб</w:t>
            </w:r>
            <w:r w:rsidR="00002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</w:t>
            </w:r>
            <w:proofErr w:type="spellStart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Коробчеево</w:t>
            </w:r>
            <w:proofErr w:type="spellEnd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Советская д. 11 Б, </w:t>
            </w:r>
            <w:proofErr w:type="spellStart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>Коробчеевская</w:t>
            </w:r>
            <w:proofErr w:type="spellEnd"/>
            <w:r w:rsidRPr="004A3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ая   библиотека</w:t>
            </w:r>
            <w:r w:rsidR="00002A9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479766A" w14:textId="77FC2345" w:rsidR="004A3808" w:rsidRDefault="004A3808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2C0B4B9" w14:textId="1EE2007C" w:rsidR="004A3808" w:rsidRPr="003E2944" w:rsidRDefault="004A3808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465AC82E" w14:textId="77777777" w:rsidR="004A3808" w:rsidRPr="004A3808" w:rsidRDefault="004A3808" w:rsidP="004A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14:paraId="2AFCFE01" w14:textId="23BE668D" w:rsidR="004A3808" w:rsidRDefault="004A3808" w:rsidP="004A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808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14:paraId="5F39569C" w14:textId="77777777" w:rsidR="004A3808" w:rsidRPr="0037724C" w:rsidRDefault="004A3808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. </w:t>
            </w:r>
          </w:p>
          <w:p w14:paraId="35BC760A" w14:textId="77777777" w:rsidR="004A3808" w:rsidRPr="0037724C" w:rsidRDefault="004A3808" w:rsidP="00575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14:paraId="55E1EC7B" w14:textId="77777777" w:rsidR="004A3808" w:rsidRPr="00A33C9C" w:rsidRDefault="004A3808" w:rsidP="005754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1725" w:rsidRPr="00023CBE" w14:paraId="686AD5B9" w14:textId="77777777" w:rsidTr="00F41725">
        <w:trPr>
          <w:cantSplit/>
        </w:trPr>
        <w:tc>
          <w:tcPr>
            <w:tcW w:w="708" w:type="dxa"/>
          </w:tcPr>
          <w:p w14:paraId="2BA7B939" w14:textId="77777777" w:rsidR="00F41725" w:rsidRDefault="00F41725" w:rsidP="003F43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798756" w14:textId="398B0EAF" w:rsidR="00F41725" w:rsidRPr="003E2944" w:rsidRDefault="00F41725" w:rsidP="00F417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Ленинград.1941.»</w:t>
            </w:r>
          </w:p>
        </w:tc>
        <w:tc>
          <w:tcPr>
            <w:tcW w:w="3118" w:type="dxa"/>
          </w:tcPr>
          <w:p w14:paraId="3D49E0F5" w14:textId="26BF2F69" w:rsidR="00F41725" w:rsidRPr="003E2944" w:rsidRDefault="00F41725" w:rsidP="00F417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углый стол</w:t>
            </w:r>
          </w:p>
        </w:tc>
        <w:tc>
          <w:tcPr>
            <w:tcW w:w="1843" w:type="dxa"/>
          </w:tcPr>
          <w:p w14:paraId="0F8A8ED6" w14:textId="77777777" w:rsidR="00F41725" w:rsidRDefault="00F41725" w:rsidP="003F4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2</w:t>
            </w:r>
          </w:p>
          <w:p w14:paraId="5647F45D" w14:textId="51966A5A" w:rsidR="00F41725" w:rsidRPr="003E2944" w:rsidRDefault="00F41725" w:rsidP="003F4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</w:tcPr>
          <w:p w14:paraId="127AEAE5" w14:textId="77777777" w:rsidR="00F41725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109211C2" w14:textId="77777777" w:rsidR="00F41725" w:rsidRPr="00883B8B" w:rsidRDefault="00F41725" w:rsidP="00F417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21767A11" w14:textId="7826EA73" w:rsidR="00F41725" w:rsidRPr="00D801BE" w:rsidRDefault="00F41725" w:rsidP="00F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="003F43CF">
              <w:rPr>
                <w:rFonts w:ascii="Times New Roman" w:hAnsi="Times New Roman"/>
                <w:sz w:val="20"/>
                <w:szCs w:val="20"/>
              </w:rPr>
              <w:t>,</w:t>
            </w:r>
            <w:r w:rsidR="003F43CF">
              <w:t xml:space="preserve"> </w:t>
            </w:r>
            <w:r w:rsidR="003F43CF" w:rsidRPr="003F43CF">
              <w:rPr>
                <w:rFonts w:ascii="Times New Roman" w:hAnsi="Times New Roman"/>
                <w:sz w:val="20"/>
                <w:szCs w:val="20"/>
              </w:rPr>
              <w:t>МОУ «Сергиевская СОШ»)</w:t>
            </w:r>
            <w:r w:rsidR="003F4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9358F54" w14:textId="38B23FF4" w:rsidR="00F41725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76C86959" w14:textId="294C52F3" w:rsidR="00F41725" w:rsidRPr="003E2944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70170FE9" w14:textId="77777777" w:rsidR="00F41725" w:rsidRPr="008C05FE" w:rsidRDefault="00F41725" w:rsidP="00F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017E6163" w14:textId="3FCA6378" w:rsidR="00F41725" w:rsidRPr="00A33C9C" w:rsidRDefault="00F41725" w:rsidP="00F41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F43CF" w:rsidRPr="00023CBE" w14:paraId="5A384226" w14:textId="77777777" w:rsidTr="0000516D">
        <w:trPr>
          <w:cantSplit/>
        </w:trPr>
        <w:tc>
          <w:tcPr>
            <w:tcW w:w="708" w:type="dxa"/>
          </w:tcPr>
          <w:p w14:paraId="7C3840E2" w14:textId="77777777" w:rsidR="003F43CF" w:rsidRDefault="003F43CF" w:rsidP="003F43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1E21C1" w14:textId="489AD8C9" w:rsidR="003F43CF" w:rsidRPr="003E2944" w:rsidRDefault="003F43CF" w:rsidP="003E29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«Непобедимый Ленинград</w:t>
            </w:r>
            <w:r w:rsidRPr="00523D01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4001A222" w14:textId="777B7593" w:rsidR="003F43CF" w:rsidRPr="003E2944" w:rsidRDefault="003F43CF" w:rsidP="003E29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еседа о снятии Блокады Ленинграда</w:t>
            </w:r>
          </w:p>
        </w:tc>
        <w:tc>
          <w:tcPr>
            <w:tcW w:w="1843" w:type="dxa"/>
          </w:tcPr>
          <w:p w14:paraId="565A9172" w14:textId="77777777" w:rsidR="003F43CF" w:rsidRPr="00523D01" w:rsidRDefault="003F43CF" w:rsidP="00CA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1/2022</w:t>
            </w:r>
          </w:p>
          <w:p w14:paraId="19B5D4F6" w14:textId="6B8AA4CB" w:rsidR="003F43CF" w:rsidRPr="003E2944" w:rsidRDefault="003F43CF" w:rsidP="00CA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 15.0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0E0EC8B" w14:textId="3876060F" w:rsidR="003F43CF" w:rsidRDefault="00CA3A90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и</w:t>
            </w:r>
            <w:r w:rsidR="003F43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0FDF6073" w14:textId="77777777" w:rsidR="003F43CF" w:rsidRDefault="003F43CF" w:rsidP="0057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6FB79657" w14:textId="6246FCAA" w:rsidR="003F43CF" w:rsidRPr="00D801BE" w:rsidRDefault="00CA3A90" w:rsidP="003E2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="003F43CF">
              <w:rPr>
                <w:rFonts w:ascii="Times New Roman" w:hAnsi="Times New Roman" w:cs="Times New Roman"/>
                <w:sz w:val="20"/>
                <w:szCs w:val="20"/>
              </w:rPr>
              <w:t>Маливская</w:t>
            </w:r>
            <w:proofErr w:type="spellEnd"/>
            <w:r w:rsidR="003F43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10F718D" w14:textId="659BEED4" w:rsidR="003F43CF" w:rsidRDefault="003F43CF" w:rsidP="003E2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884286D" w14:textId="2A262484" w:rsidR="003F43CF" w:rsidRPr="003E2944" w:rsidRDefault="003F43CF" w:rsidP="003E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1453AC34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69020EF8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0F053642" w14:textId="77777777" w:rsidR="003F43CF" w:rsidRDefault="003F43CF" w:rsidP="0057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010FE7B2" w14:textId="55FF469C" w:rsidR="003F43CF" w:rsidRPr="00A33C9C" w:rsidRDefault="003F43CF" w:rsidP="002220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</w:tbl>
    <w:p w14:paraId="6802106D" w14:textId="09B601DD" w:rsidR="00B42777" w:rsidRPr="007164B8" w:rsidRDefault="00002A94" w:rsidP="00026CF1">
      <w:pPr>
        <w:pStyle w:val="a4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/>
        </w:rPr>
        <w:t xml:space="preserve">               </w:t>
      </w:r>
      <w:r w:rsidR="007243B0" w:rsidRPr="007164B8">
        <w:rPr>
          <w:rFonts w:ascii="Times New Roman" w:hAnsi="Times New Roman"/>
          <w:b/>
          <w:iCs/>
        </w:rPr>
        <w:t xml:space="preserve">Директор МБУ </w:t>
      </w:r>
      <w:proofErr w:type="spellStart"/>
      <w:r w:rsidR="007164B8" w:rsidRPr="007164B8">
        <w:rPr>
          <w:rFonts w:ascii="Times New Roman" w:hAnsi="Times New Roman"/>
          <w:b/>
          <w:iCs/>
        </w:rPr>
        <w:t>ЦДиК</w:t>
      </w:r>
      <w:proofErr w:type="spellEnd"/>
      <w:r w:rsidR="007164B8" w:rsidRPr="007164B8">
        <w:rPr>
          <w:rFonts w:ascii="Times New Roman" w:hAnsi="Times New Roman"/>
          <w:b/>
          <w:iCs/>
        </w:rPr>
        <w:t xml:space="preserve"> </w:t>
      </w:r>
      <w:r w:rsidR="007243B0" w:rsidRPr="007164B8">
        <w:rPr>
          <w:rFonts w:ascii="Times New Roman" w:hAnsi="Times New Roman"/>
          <w:b/>
          <w:iCs/>
        </w:rPr>
        <w:t>«</w:t>
      </w:r>
      <w:r w:rsidR="007164B8" w:rsidRPr="007164B8">
        <w:rPr>
          <w:rFonts w:ascii="Times New Roman" w:hAnsi="Times New Roman"/>
          <w:b/>
          <w:iCs/>
        </w:rPr>
        <w:t>Пирочи</w:t>
      </w:r>
      <w:r w:rsidR="007243B0" w:rsidRPr="007164B8">
        <w:rPr>
          <w:rFonts w:ascii="Times New Roman" w:hAnsi="Times New Roman"/>
          <w:b/>
          <w:iCs/>
        </w:rPr>
        <w:t>»                                      /</w:t>
      </w:r>
      <w:proofErr w:type="spellStart"/>
      <w:r w:rsidR="007164B8" w:rsidRPr="007164B8">
        <w:rPr>
          <w:rFonts w:ascii="Times New Roman" w:hAnsi="Times New Roman"/>
          <w:b/>
          <w:iCs/>
        </w:rPr>
        <w:t>Е.Л.Рожкова</w:t>
      </w:r>
      <w:proofErr w:type="spellEnd"/>
      <w:r w:rsidR="007243B0" w:rsidRPr="007164B8">
        <w:rPr>
          <w:rFonts w:ascii="Times New Roman" w:hAnsi="Times New Roman"/>
          <w:b/>
          <w:iCs/>
        </w:rPr>
        <w:t>/</w:t>
      </w:r>
    </w:p>
    <w:sectPr w:rsidR="00B42777" w:rsidRPr="007164B8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612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C14"/>
    <w:multiLevelType w:val="hybridMultilevel"/>
    <w:tmpl w:val="356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2A94"/>
    <w:rsid w:val="0000516D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7963"/>
    <w:rsid w:val="000A1DBE"/>
    <w:rsid w:val="000B2A2B"/>
    <w:rsid w:val="000C278D"/>
    <w:rsid w:val="000C2942"/>
    <w:rsid w:val="000C3952"/>
    <w:rsid w:val="000E388E"/>
    <w:rsid w:val="000E78E0"/>
    <w:rsid w:val="00113876"/>
    <w:rsid w:val="001216A7"/>
    <w:rsid w:val="001247B4"/>
    <w:rsid w:val="0013635F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1F2F5A"/>
    <w:rsid w:val="00213F84"/>
    <w:rsid w:val="0022203C"/>
    <w:rsid w:val="002258C1"/>
    <w:rsid w:val="00225DF6"/>
    <w:rsid w:val="002439E1"/>
    <w:rsid w:val="00250910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D6AD6"/>
    <w:rsid w:val="002E050A"/>
    <w:rsid w:val="003335AD"/>
    <w:rsid w:val="003346DE"/>
    <w:rsid w:val="00335441"/>
    <w:rsid w:val="0035076E"/>
    <w:rsid w:val="0037527F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E2944"/>
    <w:rsid w:val="003F3966"/>
    <w:rsid w:val="003F43CF"/>
    <w:rsid w:val="003F4A4D"/>
    <w:rsid w:val="00412E71"/>
    <w:rsid w:val="00436867"/>
    <w:rsid w:val="00447B2B"/>
    <w:rsid w:val="00456FC7"/>
    <w:rsid w:val="00464A49"/>
    <w:rsid w:val="00476544"/>
    <w:rsid w:val="0047728D"/>
    <w:rsid w:val="00492879"/>
    <w:rsid w:val="00495650"/>
    <w:rsid w:val="004A3808"/>
    <w:rsid w:val="004A47D0"/>
    <w:rsid w:val="004C511C"/>
    <w:rsid w:val="004D1678"/>
    <w:rsid w:val="004E18C3"/>
    <w:rsid w:val="004F76B1"/>
    <w:rsid w:val="00501EB6"/>
    <w:rsid w:val="00502604"/>
    <w:rsid w:val="00505344"/>
    <w:rsid w:val="00507603"/>
    <w:rsid w:val="005310B4"/>
    <w:rsid w:val="0053416D"/>
    <w:rsid w:val="00541365"/>
    <w:rsid w:val="00547A22"/>
    <w:rsid w:val="005707FE"/>
    <w:rsid w:val="00585D6F"/>
    <w:rsid w:val="005A7DED"/>
    <w:rsid w:val="005B23E3"/>
    <w:rsid w:val="005C5254"/>
    <w:rsid w:val="005D0DF5"/>
    <w:rsid w:val="005E4339"/>
    <w:rsid w:val="005F7CA2"/>
    <w:rsid w:val="006138AC"/>
    <w:rsid w:val="00616C5F"/>
    <w:rsid w:val="006322D8"/>
    <w:rsid w:val="00650699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F38DC"/>
    <w:rsid w:val="00700925"/>
    <w:rsid w:val="0070500D"/>
    <w:rsid w:val="0070622A"/>
    <w:rsid w:val="007164B8"/>
    <w:rsid w:val="00716E57"/>
    <w:rsid w:val="007232D9"/>
    <w:rsid w:val="007243B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6FFA"/>
    <w:rsid w:val="007C39D1"/>
    <w:rsid w:val="007C41C0"/>
    <w:rsid w:val="007D4941"/>
    <w:rsid w:val="007E0415"/>
    <w:rsid w:val="00812F7A"/>
    <w:rsid w:val="008139EF"/>
    <w:rsid w:val="008211D3"/>
    <w:rsid w:val="00824266"/>
    <w:rsid w:val="00831D1A"/>
    <w:rsid w:val="0083728A"/>
    <w:rsid w:val="00851E49"/>
    <w:rsid w:val="0086541F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2493"/>
    <w:rsid w:val="009100DA"/>
    <w:rsid w:val="00910732"/>
    <w:rsid w:val="00944562"/>
    <w:rsid w:val="0094724B"/>
    <w:rsid w:val="00960816"/>
    <w:rsid w:val="00980DBF"/>
    <w:rsid w:val="009B51F7"/>
    <w:rsid w:val="009C0A71"/>
    <w:rsid w:val="009C2BC9"/>
    <w:rsid w:val="009C5CAF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76016"/>
    <w:rsid w:val="00A766FB"/>
    <w:rsid w:val="00A80EC3"/>
    <w:rsid w:val="00AA16AB"/>
    <w:rsid w:val="00AB3EB3"/>
    <w:rsid w:val="00AD2B4C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62D58"/>
    <w:rsid w:val="00B71280"/>
    <w:rsid w:val="00B72594"/>
    <w:rsid w:val="00B75819"/>
    <w:rsid w:val="00B912DB"/>
    <w:rsid w:val="00B91942"/>
    <w:rsid w:val="00B932D5"/>
    <w:rsid w:val="00B95826"/>
    <w:rsid w:val="00BA3029"/>
    <w:rsid w:val="00BA580A"/>
    <w:rsid w:val="00BC14F7"/>
    <w:rsid w:val="00BC2A3D"/>
    <w:rsid w:val="00BC68CF"/>
    <w:rsid w:val="00BE0ADB"/>
    <w:rsid w:val="00BE2FE3"/>
    <w:rsid w:val="00BE516E"/>
    <w:rsid w:val="00BE57AD"/>
    <w:rsid w:val="00BF65F4"/>
    <w:rsid w:val="00C3319E"/>
    <w:rsid w:val="00C3521D"/>
    <w:rsid w:val="00C5447E"/>
    <w:rsid w:val="00C570EF"/>
    <w:rsid w:val="00C571FB"/>
    <w:rsid w:val="00C61B1A"/>
    <w:rsid w:val="00C67A26"/>
    <w:rsid w:val="00C753A6"/>
    <w:rsid w:val="00CA3A90"/>
    <w:rsid w:val="00CB36FA"/>
    <w:rsid w:val="00CC1953"/>
    <w:rsid w:val="00CC3BE1"/>
    <w:rsid w:val="00CD028C"/>
    <w:rsid w:val="00CD6235"/>
    <w:rsid w:val="00CD73F8"/>
    <w:rsid w:val="00D00582"/>
    <w:rsid w:val="00D02D36"/>
    <w:rsid w:val="00D06CDE"/>
    <w:rsid w:val="00D22E02"/>
    <w:rsid w:val="00D32447"/>
    <w:rsid w:val="00D3547A"/>
    <w:rsid w:val="00D52D21"/>
    <w:rsid w:val="00D6333A"/>
    <w:rsid w:val="00D63830"/>
    <w:rsid w:val="00D63886"/>
    <w:rsid w:val="00D801BE"/>
    <w:rsid w:val="00D81271"/>
    <w:rsid w:val="00D915E4"/>
    <w:rsid w:val="00DA2E11"/>
    <w:rsid w:val="00DB5F21"/>
    <w:rsid w:val="00DD1B85"/>
    <w:rsid w:val="00DD743D"/>
    <w:rsid w:val="00DE33B3"/>
    <w:rsid w:val="00DE4339"/>
    <w:rsid w:val="00DF1D80"/>
    <w:rsid w:val="00DF411D"/>
    <w:rsid w:val="00E1269B"/>
    <w:rsid w:val="00E15DF3"/>
    <w:rsid w:val="00E31781"/>
    <w:rsid w:val="00E35083"/>
    <w:rsid w:val="00E541B1"/>
    <w:rsid w:val="00E618E1"/>
    <w:rsid w:val="00E63019"/>
    <w:rsid w:val="00E832BA"/>
    <w:rsid w:val="00E9090C"/>
    <w:rsid w:val="00E917EB"/>
    <w:rsid w:val="00ED2954"/>
    <w:rsid w:val="00EE1D55"/>
    <w:rsid w:val="00EE3550"/>
    <w:rsid w:val="00EF3317"/>
    <w:rsid w:val="00F11900"/>
    <w:rsid w:val="00F1565D"/>
    <w:rsid w:val="00F2478C"/>
    <w:rsid w:val="00F36A83"/>
    <w:rsid w:val="00F41725"/>
    <w:rsid w:val="00F5567A"/>
    <w:rsid w:val="00F57FE2"/>
    <w:rsid w:val="00F67188"/>
    <w:rsid w:val="00F70BF2"/>
    <w:rsid w:val="00F7442C"/>
    <w:rsid w:val="00F90D35"/>
    <w:rsid w:val="00FA0EA9"/>
    <w:rsid w:val="00FA5376"/>
    <w:rsid w:val="00FB4101"/>
    <w:rsid w:val="00FB746A"/>
    <w:rsid w:val="00FD0031"/>
    <w:rsid w:val="00FD5CC6"/>
    <w:rsid w:val="00FE044B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0A9B"/>
  <w15:docId w15:val="{FFB0116A-B0EE-4B5C-83A6-1C36989D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ACE2-B7D9-43B6-92AA-05D6201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96</cp:revision>
  <cp:lastPrinted>2020-03-16T07:49:00Z</cp:lastPrinted>
  <dcterms:created xsi:type="dcterms:W3CDTF">2020-08-10T10:58:00Z</dcterms:created>
  <dcterms:modified xsi:type="dcterms:W3CDTF">2021-12-17T07:44:00Z</dcterms:modified>
</cp:coreProperties>
</file>